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9ABE" w14:textId="31E80F98" w:rsidR="00B77910" w:rsidRPr="00764763" w:rsidRDefault="00764763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64763">
        <w:rPr>
          <w:rFonts w:ascii="Montserrat" w:hAnsi="Montserrat"/>
          <w:b/>
          <w:sz w:val="48"/>
          <w:szCs w:val="48"/>
        </w:rPr>
        <w:t>Jueves</w:t>
      </w:r>
    </w:p>
    <w:p w14:paraId="5F8F362D" w14:textId="428E972B" w:rsidR="00B77910" w:rsidRPr="00764763" w:rsidRDefault="00764763" w:rsidP="00B7791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64763">
        <w:rPr>
          <w:rFonts w:ascii="Montserrat" w:hAnsi="Montserrat"/>
          <w:b/>
          <w:sz w:val="56"/>
          <w:szCs w:val="56"/>
        </w:rPr>
        <w:t>1</w:t>
      </w:r>
      <w:r w:rsidR="007A5E8D">
        <w:rPr>
          <w:rFonts w:ascii="Montserrat" w:hAnsi="Montserrat"/>
          <w:b/>
          <w:sz w:val="56"/>
          <w:szCs w:val="56"/>
        </w:rPr>
        <w:t>6</w:t>
      </w:r>
    </w:p>
    <w:p w14:paraId="141E3D4F" w14:textId="11BD4D2D" w:rsidR="00B77910" w:rsidRPr="00764763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64763">
        <w:rPr>
          <w:rFonts w:ascii="Montserrat" w:hAnsi="Montserrat"/>
          <w:b/>
          <w:sz w:val="48"/>
          <w:szCs w:val="48"/>
        </w:rPr>
        <w:t xml:space="preserve">de </w:t>
      </w:r>
      <w:r w:rsidR="00764763" w:rsidRPr="00764763">
        <w:rPr>
          <w:rFonts w:ascii="Montserrat" w:hAnsi="Montserrat"/>
          <w:b/>
          <w:sz w:val="48"/>
          <w:szCs w:val="48"/>
        </w:rPr>
        <w:t>m</w:t>
      </w:r>
      <w:r w:rsidRPr="00764763">
        <w:rPr>
          <w:rFonts w:ascii="Montserrat" w:hAnsi="Montserrat"/>
          <w:b/>
          <w:sz w:val="48"/>
          <w:szCs w:val="48"/>
        </w:rPr>
        <w:t>arzo</w:t>
      </w:r>
    </w:p>
    <w:p w14:paraId="6722B4D2" w14:textId="77777777" w:rsidR="00B77910" w:rsidRPr="00764763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397FD42D" w14:textId="77777777" w:rsidR="00B77910" w:rsidRPr="00764763" w:rsidRDefault="00B77910" w:rsidP="00B7791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64763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DF8DFE" w:rsidR="00DF5A74" w:rsidRPr="00764763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64763">
        <w:rPr>
          <w:rFonts w:ascii="Montserrat" w:hAnsi="Montserrat"/>
          <w:b/>
          <w:sz w:val="52"/>
          <w:szCs w:val="52"/>
        </w:rPr>
        <w:t>Lengua Materna</w:t>
      </w:r>
    </w:p>
    <w:p w14:paraId="7A6DE4ED" w14:textId="77777777" w:rsidR="00764763" w:rsidRPr="00764763" w:rsidRDefault="00764763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401D03C" w14:textId="64F4632A" w:rsidR="00EA3A28" w:rsidRPr="00764763" w:rsidRDefault="00214CE2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64763">
        <w:rPr>
          <w:rFonts w:ascii="Montserrat" w:hAnsi="Montserrat"/>
          <w:i/>
          <w:sz w:val="48"/>
          <w:szCs w:val="48"/>
        </w:rPr>
        <w:t>La coherencia y la progresión temática en la monografía</w:t>
      </w:r>
    </w:p>
    <w:p w14:paraId="0E8D20E5" w14:textId="77777777" w:rsidR="00764763" w:rsidRPr="00764763" w:rsidRDefault="00764763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1D4EBC16" w14:textId="5332CD75" w:rsidR="00323C9C" w:rsidRPr="00764763" w:rsidRDefault="001F49F2" w:rsidP="519C4C1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519C4C1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="005202BB" w:rsidRPr="519C4C1B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971A4E" w:rsidRPr="519C4C1B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373F89CF" w:rsidRPr="519C4C1B">
        <w:rPr>
          <w:rFonts w:ascii="Montserrat" w:hAnsi="Montserrat"/>
          <w:i/>
          <w:iCs/>
          <w:sz w:val="22"/>
          <w:szCs w:val="22"/>
          <w:lang w:val="es-MX"/>
        </w:rPr>
        <w:t>e</w:t>
      </w:r>
      <w:r w:rsidR="00380E1A" w:rsidRPr="519C4C1B">
        <w:rPr>
          <w:rFonts w:ascii="Montserrat" w:hAnsi="Montserrat"/>
          <w:i/>
          <w:iCs/>
          <w:sz w:val="22"/>
          <w:szCs w:val="22"/>
          <w:lang w:val="es-MX"/>
        </w:rPr>
        <w:t>scribe una monografía.</w:t>
      </w:r>
    </w:p>
    <w:p w14:paraId="09029046" w14:textId="1C1A5D12" w:rsidR="519C4C1B" w:rsidRDefault="519C4C1B" w:rsidP="519C4C1B">
      <w:pPr>
        <w:pStyle w:val="Default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3261934E" w14:textId="325B3AE2" w:rsidR="00944ACF" w:rsidRPr="00764763" w:rsidRDefault="005202BB" w:rsidP="519C4C1B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519C4C1B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:</w:t>
      </w:r>
      <w:r w:rsidR="00971A4E" w:rsidRPr="519C4C1B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42CD8A7E" w:rsidRPr="519C4C1B">
        <w:rPr>
          <w:rFonts w:ascii="Montserrat" w:hAnsi="Montserrat"/>
          <w:i/>
          <w:iCs/>
          <w:sz w:val="22"/>
          <w:szCs w:val="22"/>
          <w:lang w:val="es-MX"/>
        </w:rPr>
        <w:t>a</w:t>
      </w:r>
      <w:r w:rsidR="00214CE2" w:rsidRPr="519C4C1B">
        <w:rPr>
          <w:rFonts w:ascii="Montserrat" w:hAnsi="Montserrat"/>
          <w:i/>
          <w:iCs/>
          <w:sz w:val="22"/>
          <w:szCs w:val="22"/>
          <w:lang w:val="es-MX"/>
        </w:rPr>
        <w:t>nalizar coherencia textual y progresión temática en monografías.</w:t>
      </w:r>
    </w:p>
    <w:p w14:paraId="124DD69A" w14:textId="77777777" w:rsidR="00380E1A" w:rsidRPr="00764763" w:rsidRDefault="00380E1A" w:rsidP="00380E1A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14:paraId="104615E6" w14:textId="77777777" w:rsidR="00FC1F23" w:rsidRPr="00764763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764763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4763">
        <w:rPr>
          <w:rFonts w:ascii="Montserrat" w:hAnsi="Montserrat"/>
          <w:b/>
          <w:sz w:val="28"/>
          <w:szCs w:val="28"/>
        </w:rPr>
        <w:t>¿Qué vamos a aprender?</w:t>
      </w:r>
    </w:p>
    <w:p w14:paraId="2D783275" w14:textId="773E9E06" w:rsidR="00D5619A" w:rsidRPr="00764763" w:rsidRDefault="00D5619A" w:rsidP="009C076F">
      <w:pPr>
        <w:spacing w:after="0" w:line="240" w:lineRule="auto"/>
        <w:jc w:val="both"/>
        <w:rPr>
          <w:rFonts w:ascii="Montserrat" w:hAnsi="Montserrat" w:cs="Arial"/>
        </w:rPr>
      </w:pPr>
    </w:p>
    <w:p w14:paraId="43E739DC" w14:textId="664205FF" w:rsidR="009C076F" w:rsidRPr="00764763" w:rsidRDefault="009C076F" w:rsidP="009C076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Aprenderás a utilizar las ideas secundarias para poder construir un texto con coherencia, conectando y organizando de manera idónea la información y las ideas principales.</w:t>
      </w:r>
    </w:p>
    <w:p w14:paraId="13C3A63C" w14:textId="022E43AF" w:rsidR="004B48EB" w:rsidRPr="00764763" w:rsidRDefault="004B48EB" w:rsidP="009C076F">
      <w:pPr>
        <w:tabs>
          <w:tab w:val="left" w:pos="1021"/>
        </w:tabs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1F78D93F" w14:textId="77777777" w:rsidR="004B48EB" w:rsidRPr="00764763" w:rsidRDefault="004B48EB" w:rsidP="009C076F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380A5B62" w14:textId="6124D899" w:rsidR="00874552" w:rsidRPr="00764763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4763">
        <w:rPr>
          <w:rFonts w:ascii="Montserrat" w:hAnsi="Montserrat"/>
          <w:b/>
          <w:sz w:val="28"/>
          <w:szCs w:val="28"/>
        </w:rPr>
        <w:t>¿Qué hacemos?</w:t>
      </w:r>
    </w:p>
    <w:p w14:paraId="14537A6A" w14:textId="1A560166" w:rsidR="00D5619A" w:rsidRPr="00764763" w:rsidRDefault="00D5619A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7080587B" w14:textId="3731404A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Hoy aprenderás a organizar la información de forma coherente en una monografía, es decir a integrar todos los datos que has reunido sobre el tema que abordarás.</w:t>
      </w:r>
    </w:p>
    <w:p w14:paraId="777C264E" w14:textId="70D66CDA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6D1AE466" w14:textId="1A20FC44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Para ello se retomará como ejemplo el tema que fue de interés de una tus compañeras de Secundaria, así es Nohemí le intereso el tema de la migración.</w:t>
      </w:r>
    </w:p>
    <w:p w14:paraId="5952762F" w14:textId="4B8CD86B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06058BC6" w14:textId="72BABEC8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lastRenderedPageBreak/>
        <w:t xml:space="preserve">Le interesa este tema </w:t>
      </w:r>
      <w:r w:rsidR="00764763"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porque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un primo de ella se fue a vivir a Estados Unidos desde hace algunos años y le manda correos para contarle cómo es la vida allá. Les encanta compartir sus vivencias y enterarse de lo que le pasa a cada uno. De hecho, su primo Romualdo le mando desde California un mensaje, en donde le pide a Nohemí lo ayudará a corregir la redacción de una pequeña monografía que él </w:t>
      </w:r>
      <w:r w:rsidR="00764763"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está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escribiendo, pero su texto es un poco raro. Obsérvalo:</w:t>
      </w:r>
    </w:p>
    <w:p w14:paraId="03EFE446" w14:textId="32AF3BA6" w:rsidR="00F05286" w:rsidRPr="00764763" w:rsidRDefault="00F05286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tbl>
      <w:tblPr>
        <w:tblStyle w:val="Tablaconcuadrcula"/>
        <w:tblW w:w="0" w:type="auto"/>
        <w:jc w:val="center"/>
        <w:tblBorders>
          <w:top w:val="threeDEmboss" w:sz="18" w:space="0" w:color="385623" w:themeColor="accent6" w:themeShade="80"/>
          <w:left w:val="threeDEmboss" w:sz="18" w:space="0" w:color="385623" w:themeColor="accent6" w:themeShade="80"/>
          <w:bottom w:val="threeDEmboss" w:sz="18" w:space="0" w:color="385623" w:themeColor="accent6" w:themeShade="80"/>
          <w:right w:val="threeDEmboss" w:sz="18" w:space="0" w:color="385623" w:themeColor="accent6" w:themeShade="80"/>
          <w:insideH w:val="threeDEmboss" w:sz="18" w:space="0" w:color="385623" w:themeColor="accent6" w:themeShade="80"/>
          <w:insideV w:val="threeDEmboss" w:sz="18" w:space="0" w:color="385623" w:themeColor="accent6" w:themeShade="8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363"/>
      </w:tblGrid>
      <w:tr w:rsidR="00F05286" w:rsidRPr="00764763" w14:paraId="59379E94" w14:textId="77777777" w:rsidTr="00764763">
        <w:trPr>
          <w:jc w:val="center"/>
        </w:trPr>
        <w:tc>
          <w:tcPr>
            <w:tcW w:w="8363" w:type="dxa"/>
            <w:shd w:val="clear" w:color="auto" w:fill="C5E0B3" w:themeFill="accent6" w:themeFillTint="66"/>
          </w:tcPr>
          <w:p w14:paraId="58448F3B" w14:textId="04915D12" w:rsidR="002975C2" w:rsidRPr="00764763" w:rsidRDefault="002975C2" w:rsidP="00764763">
            <w:pPr>
              <w:jc w:val="both"/>
              <w:rPr>
                <w:rFonts w:ascii="Montserrat" w:hAnsi="Montserrat" w:cs="Arial"/>
                <w:color w:val="050505"/>
                <w:spacing w:val="-6"/>
                <w:shd w:val="clear" w:color="auto" w:fill="FFFFFF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“</w:t>
            </w:r>
            <w:r w:rsidR="00F05286" w:rsidRPr="00764763">
              <w:rPr>
                <w:rFonts w:ascii="Montserrat" w:hAnsi="Montserrat" w:cs="Arial"/>
                <w:lang w:val="es-ES_tradnl"/>
              </w:rPr>
              <w:t xml:space="preserve">La migración no es un tema complejo. Para entenderlo es necesario comprender los diversos factores que intervienen; sólo si no fuera posible abordarlo con </w:t>
            </w:r>
            <w:r w:rsidRPr="00764763">
              <w:rPr>
                <w:rFonts w:ascii="Montserrat" w:hAnsi="Montserrat" w:cs="Arial"/>
                <w:lang w:val="es-ES_tradnl"/>
              </w:rPr>
              <w:t>ligereza</w:t>
            </w:r>
            <w:r w:rsidR="00F05286" w:rsidRPr="00764763">
              <w:rPr>
                <w:rFonts w:ascii="Montserrat" w:hAnsi="Montserrat" w:cs="Arial"/>
                <w:lang w:val="es-ES_tradnl"/>
              </w:rPr>
              <w:t xml:space="preserve"> y con el detenimiento que se merece</w:t>
            </w:r>
            <w:r w:rsidRPr="00764763">
              <w:rPr>
                <w:rFonts w:ascii="Montserrat" w:hAnsi="Montserrat" w:cs="Arial"/>
                <w:lang w:val="es-ES_tradnl"/>
              </w:rPr>
              <w:t>”.</w:t>
            </w:r>
          </w:p>
        </w:tc>
      </w:tr>
    </w:tbl>
    <w:p w14:paraId="07900FBF" w14:textId="3CB8CDF5" w:rsidR="00F05286" w:rsidRPr="00764763" w:rsidRDefault="00F05286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0D602D96" w14:textId="0BC3C4C6" w:rsidR="00963EB0" w:rsidRPr="00764763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Como te podrás dar cuenta, la redacción de Romualdo es algo confusa. La redacción es poco clara y coherente.</w:t>
      </w:r>
    </w:p>
    <w:p w14:paraId="7060A409" w14:textId="77777777" w:rsidR="00963EB0" w:rsidRPr="00764763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3DC186E5" w14:textId="76043968" w:rsidR="00963EB0" w:rsidRPr="00764763" w:rsidRDefault="00963EB0" w:rsidP="00F2023A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Para que tú puedas ayudar al primo de Nohemí a corregir su monografía acerca de la migración, qué te parece si se habla sobre las tres propiedades del texto, que son los componentes más importantes de cualquier escrito.</w:t>
      </w:r>
    </w:p>
    <w:p w14:paraId="30E5FB6A" w14:textId="77777777" w:rsidR="00F05286" w:rsidRPr="00764763" w:rsidRDefault="00F05286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34B7FCF7" w14:textId="3984D631" w:rsidR="00F2023A" w:rsidRPr="00764763" w:rsidRDefault="00F2023A" w:rsidP="00F2023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La coherencia es una de esas propiedades?</w:t>
      </w:r>
    </w:p>
    <w:p w14:paraId="3819F004" w14:textId="77777777" w:rsidR="00F2023A" w:rsidRPr="00764763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E7184D6" w14:textId="0BBBF4A3" w:rsidR="000B62B2" w:rsidRPr="00764763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Así es, y precisamente durante la sesión de hoy </w:t>
      </w:r>
      <w:r w:rsidR="000B62B2" w:rsidRPr="00764763">
        <w:rPr>
          <w:rFonts w:ascii="Montserrat" w:hAnsi="Montserrat" w:cs="Arial"/>
          <w:bCs/>
          <w:lang w:val="es-ES_tradnl"/>
        </w:rPr>
        <w:t>se hablará sobre ella. Para ello se irá por partes.</w:t>
      </w:r>
    </w:p>
    <w:p w14:paraId="44A4BF12" w14:textId="77777777" w:rsidR="000B62B2" w:rsidRPr="00764763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61B3E19" w14:textId="381048B7" w:rsidR="00F2023A" w:rsidRPr="00764763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Probablemente, alguna vez, a lo largo de </w:t>
      </w:r>
      <w:r w:rsidR="000B62B2" w:rsidRPr="00764763">
        <w:rPr>
          <w:rFonts w:ascii="Montserrat" w:hAnsi="Montserrat" w:cs="Arial"/>
          <w:bCs/>
          <w:lang w:val="es-ES_tradnl"/>
        </w:rPr>
        <w:t>tu</w:t>
      </w:r>
      <w:r w:rsidRPr="00764763">
        <w:rPr>
          <w:rFonts w:ascii="Montserrat" w:hAnsi="Montserrat" w:cs="Arial"/>
          <w:bCs/>
          <w:lang w:val="es-ES_tradnl"/>
        </w:rPr>
        <w:t xml:space="preserve"> vida </w:t>
      </w:r>
      <w:r w:rsidR="000B62B2" w:rsidRPr="00764763">
        <w:rPr>
          <w:rFonts w:ascii="Montserrat" w:hAnsi="Montserrat" w:cs="Arial"/>
          <w:bCs/>
          <w:lang w:val="es-ES_tradnl"/>
        </w:rPr>
        <w:t>te has</w:t>
      </w:r>
      <w:r w:rsidRPr="00764763">
        <w:rPr>
          <w:rFonts w:ascii="Montserrat" w:hAnsi="Montserrat" w:cs="Arial"/>
          <w:bCs/>
          <w:lang w:val="es-ES_tradnl"/>
        </w:rPr>
        <w:t xml:space="preserve"> encontrado con personas que, al hablar, enredan las palabras, tergiversan las frases y no logran expresar con claridad el mensaje que desean comunicar.</w:t>
      </w:r>
      <w:r w:rsidRPr="00764763" w:rsidDel="00301331">
        <w:rPr>
          <w:rFonts w:ascii="Montserrat" w:hAnsi="Montserrat" w:cs="Arial"/>
          <w:bCs/>
          <w:lang w:val="es-ES_tradnl"/>
        </w:rPr>
        <w:t xml:space="preserve"> </w:t>
      </w:r>
      <w:r w:rsidRPr="00764763">
        <w:rPr>
          <w:rFonts w:ascii="Montserrat" w:hAnsi="Montserrat" w:cs="Arial"/>
          <w:bCs/>
          <w:lang w:val="es-ES_tradnl"/>
        </w:rPr>
        <w:t>Este problema se puede presentar tanto en el ámbito oral como en el escrito.</w:t>
      </w:r>
    </w:p>
    <w:p w14:paraId="664A300A" w14:textId="77777777" w:rsidR="000B62B2" w:rsidRPr="00764763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04D5385" w14:textId="196B9995" w:rsidR="00F2023A" w:rsidRPr="00764763" w:rsidRDefault="001B0B63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Tal como, </w:t>
      </w:r>
      <w:r w:rsidR="00F2023A" w:rsidRPr="00764763">
        <w:rPr>
          <w:rFonts w:ascii="Montserrat" w:hAnsi="Montserrat" w:cs="Arial"/>
          <w:bCs/>
          <w:lang w:val="es-ES_tradnl"/>
        </w:rPr>
        <w:t>lo acabas de comprobar al leer e</w:t>
      </w:r>
      <w:r w:rsidRPr="00764763">
        <w:rPr>
          <w:rFonts w:ascii="Montserrat" w:hAnsi="Montserrat" w:cs="Arial"/>
          <w:bCs/>
          <w:lang w:val="es-ES_tradnl"/>
        </w:rPr>
        <w:t>l</w:t>
      </w:r>
      <w:r w:rsidR="00F2023A" w:rsidRPr="00764763">
        <w:rPr>
          <w:rFonts w:ascii="Montserrat" w:hAnsi="Montserrat" w:cs="Arial"/>
          <w:bCs/>
          <w:lang w:val="es-ES_tradnl"/>
        </w:rPr>
        <w:t xml:space="preserve"> fragmento de la monografía de </w:t>
      </w:r>
      <w:r w:rsidRPr="00764763">
        <w:rPr>
          <w:rFonts w:ascii="Montserrat" w:hAnsi="Montserrat" w:cs="Arial"/>
          <w:bCs/>
          <w:lang w:val="es-ES_tradnl"/>
        </w:rPr>
        <w:t>Romualdo.</w:t>
      </w:r>
    </w:p>
    <w:p w14:paraId="38C1ADAE" w14:textId="77777777" w:rsidR="000B62B2" w:rsidRPr="00764763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189D335" w14:textId="2DE040B1" w:rsidR="00F2023A" w:rsidRPr="00764763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Además de la coherencia, cuáles son las otras dos propiedades del texto?</w:t>
      </w:r>
    </w:p>
    <w:p w14:paraId="5D8CC504" w14:textId="77777777" w:rsidR="000B62B2" w:rsidRPr="00764763" w:rsidRDefault="000B62B2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7C97063" w14:textId="7C6F15F9" w:rsidR="00F2023A" w:rsidRPr="00764763" w:rsidRDefault="00F2023A" w:rsidP="000B62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La adecuación a la situación en la cual se está presentando el texto y la cohesión entre los elementos que lo componen.</w:t>
      </w:r>
    </w:p>
    <w:p w14:paraId="4CAAE466" w14:textId="77777777" w:rsidR="000B62B2" w:rsidRPr="00764763" w:rsidRDefault="000B62B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5E95D67" w14:textId="50889486" w:rsidR="00F2023A" w:rsidRPr="00764763" w:rsidRDefault="00245D69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Se va a</w:t>
      </w:r>
      <w:r w:rsidR="00F2023A" w:rsidRPr="00764763">
        <w:rPr>
          <w:rFonts w:ascii="Montserrat" w:hAnsi="Montserrat" w:cs="Arial"/>
          <w:bCs/>
          <w:lang w:val="es-ES_tradnl"/>
        </w:rPr>
        <w:t xml:space="preserve"> revisar cada una de las propiedades del texto, para que las </w:t>
      </w:r>
      <w:r w:rsidR="00C32CF2" w:rsidRPr="00764763">
        <w:rPr>
          <w:rFonts w:ascii="Montserrat" w:hAnsi="Montserrat" w:cs="Arial"/>
          <w:bCs/>
          <w:lang w:val="es-ES_tradnl"/>
        </w:rPr>
        <w:t>puedas entender</w:t>
      </w:r>
      <w:r w:rsidR="00F2023A" w:rsidRPr="00764763">
        <w:rPr>
          <w:rFonts w:ascii="Montserrat" w:hAnsi="Montserrat" w:cs="Arial"/>
          <w:bCs/>
          <w:lang w:val="es-ES_tradnl"/>
        </w:rPr>
        <w:t xml:space="preserve"> bien </w:t>
      </w:r>
      <w:r w:rsidR="00C32CF2" w:rsidRPr="00764763">
        <w:rPr>
          <w:rFonts w:ascii="Montserrat" w:hAnsi="Montserrat" w:cs="Arial"/>
          <w:bCs/>
          <w:lang w:val="es-ES_tradnl"/>
        </w:rPr>
        <w:t xml:space="preserve">y veas </w:t>
      </w:r>
      <w:r w:rsidR="00F2023A" w:rsidRPr="00764763">
        <w:rPr>
          <w:rFonts w:ascii="Montserrat" w:hAnsi="Montserrat" w:cs="Arial"/>
          <w:bCs/>
          <w:lang w:val="es-ES_tradnl"/>
        </w:rPr>
        <w:t>cómo puede</w:t>
      </w:r>
      <w:r w:rsidRPr="00764763">
        <w:rPr>
          <w:rFonts w:ascii="Montserrat" w:hAnsi="Montserrat" w:cs="Arial"/>
          <w:bCs/>
          <w:lang w:val="es-ES_tradnl"/>
        </w:rPr>
        <w:t>s</w:t>
      </w:r>
      <w:r w:rsidR="00F2023A" w:rsidRPr="00764763">
        <w:rPr>
          <w:rFonts w:ascii="Montserrat" w:hAnsi="Montserrat" w:cs="Arial"/>
          <w:bCs/>
          <w:lang w:val="es-ES_tradnl"/>
        </w:rPr>
        <w:t xml:space="preserve"> reconocerlas e implementarlas.</w:t>
      </w:r>
    </w:p>
    <w:p w14:paraId="7C220612" w14:textId="77777777" w:rsidR="00245D69" w:rsidRPr="00764763" w:rsidRDefault="00245D69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4B137A5" w14:textId="563066E2" w:rsidR="00F2023A" w:rsidRPr="00764763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La adecuación se refiere a la pertinencia de presentar un texto en una situación determinada. Si un científico tiene que explicarle a su hijito de tres años que no debe tocar los enchufes de la casa, no puede hablarle al pequeñito como si éste fuera un colega.</w:t>
      </w:r>
    </w:p>
    <w:p w14:paraId="19E7D5AE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27FC358" w14:textId="02E7CD10" w:rsidR="00F2023A" w:rsidRPr="00764763" w:rsidRDefault="00C32CF2" w:rsidP="00C32CF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bCs/>
          <w:lang w:val="es-ES_tradnl"/>
        </w:rPr>
        <w:lastRenderedPageBreak/>
        <w:t xml:space="preserve">Imagina que fuera así, lo que diría sería: </w:t>
      </w:r>
      <w:r w:rsidR="00F2023A" w:rsidRPr="00764763">
        <w:rPr>
          <w:rFonts w:ascii="Montserrat" w:hAnsi="Montserrat" w:cs="Arial"/>
          <w:bCs/>
          <w:lang w:val="es-ES_tradnl"/>
        </w:rPr>
        <w:t xml:space="preserve">“Mira, hijito bonito, el cuerpo humano transmite la energía eléctrica, puesto que </w:t>
      </w:r>
      <w:r w:rsidRPr="00764763">
        <w:rPr>
          <w:rFonts w:ascii="Montserrat" w:hAnsi="Montserrat" w:cs="Arial"/>
          <w:bCs/>
          <w:lang w:val="es-ES_tradnl"/>
        </w:rPr>
        <w:t>los</w:t>
      </w:r>
      <w:r w:rsidR="00F2023A" w:rsidRPr="00764763">
        <w:rPr>
          <w:rFonts w:ascii="Montserrat" w:hAnsi="Montserrat" w:cs="Arial"/>
          <w:bCs/>
          <w:lang w:val="es-ES_tradnl"/>
        </w:rPr>
        <w:t xml:space="preserve"> organismos están compuestos por iones, que son átomos a los que les faltan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</w:t>
      </w:r>
      <w:r w:rsidR="00F2023A" w:rsidRPr="00764763">
        <w:rPr>
          <w:rFonts w:ascii="Montserrat" w:hAnsi="Montserrat" w:cs="Arial"/>
          <w:bCs/>
          <w:lang w:val="es-ES_tradnl"/>
        </w:rPr>
        <w:t>electrones. Así que no metas tus deditos en los contactos”.</w:t>
      </w:r>
    </w:p>
    <w:p w14:paraId="12353D89" w14:textId="13574B27" w:rsidR="00F05286" w:rsidRPr="00764763" w:rsidRDefault="00F05286" w:rsidP="00C32CF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4AFC5020" w14:textId="1A41046B" w:rsidR="00F2023A" w:rsidRPr="00764763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Captaste</w:t>
      </w:r>
      <w:r w:rsidR="00C32CF2" w:rsidRPr="00764763">
        <w:rPr>
          <w:rFonts w:ascii="Montserrat" w:hAnsi="Montserrat" w:cs="Arial"/>
          <w:bCs/>
          <w:lang w:val="es-ES_tradnl"/>
        </w:rPr>
        <w:t xml:space="preserve"> </w:t>
      </w:r>
      <w:r w:rsidRPr="00764763">
        <w:rPr>
          <w:rFonts w:ascii="Montserrat" w:hAnsi="Montserrat" w:cs="Arial"/>
          <w:bCs/>
          <w:lang w:val="es-ES_tradnl"/>
        </w:rPr>
        <w:t xml:space="preserve">la idea. Para que un texto sea adecuado, también hay que considerar la intención del emisor. En </w:t>
      </w:r>
      <w:r w:rsidR="00C32CF2" w:rsidRPr="00764763">
        <w:rPr>
          <w:rFonts w:ascii="Montserrat" w:hAnsi="Montserrat" w:cs="Arial"/>
          <w:bCs/>
          <w:lang w:val="es-ES_tradnl"/>
        </w:rPr>
        <w:t>el</w:t>
      </w:r>
      <w:r w:rsidRPr="00764763">
        <w:rPr>
          <w:rFonts w:ascii="Montserrat" w:hAnsi="Montserrat" w:cs="Arial"/>
          <w:bCs/>
          <w:lang w:val="es-ES_tradnl"/>
        </w:rPr>
        <w:t xml:space="preserve"> ejemplo del científico, lo adecuado es persuadir al niñito de que no toque los contactos, no informar acerca de los iones.</w:t>
      </w:r>
    </w:p>
    <w:p w14:paraId="1B427D5D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C9AC87F" w14:textId="60603FA0" w:rsidR="00F2023A" w:rsidRPr="00764763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Habl</w:t>
      </w:r>
      <w:r w:rsidR="00C32CF2" w:rsidRPr="00764763">
        <w:rPr>
          <w:rFonts w:ascii="Montserrat" w:hAnsi="Montserrat" w:cs="Arial"/>
          <w:bCs/>
          <w:lang w:val="es-ES_tradnl"/>
        </w:rPr>
        <w:t>ando</w:t>
      </w:r>
      <w:r w:rsidRPr="00764763">
        <w:rPr>
          <w:rFonts w:ascii="Montserrat" w:hAnsi="Montserrat" w:cs="Arial"/>
          <w:bCs/>
          <w:lang w:val="es-ES_tradnl"/>
        </w:rPr>
        <w:t xml:space="preserve"> sobre la coherencia que, como </w:t>
      </w:r>
      <w:r w:rsidR="007C6A52" w:rsidRPr="00764763">
        <w:rPr>
          <w:rFonts w:ascii="Montserrat" w:hAnsi="Montserrat" w:cs="Arial"/>
          <w:bCs/>
          <w:lang w:val="es-ES_tradnl"/>
        </w:rPr>
        <w:t>se mencionó</w:t>
      </w:r>
      <w:r w:rsidRPr="00764763">
        <w:rPr>
          <w:rFonts w:ascii="Montserrat" w:hAnsi="Montserrat" w:cs="Arial"/>
          <w:bCs/>
          <w:lang w:val="es-ES_tradnl"/>
        </w:rPr>
        <w:t>, es la propiedad principal de la sesión de hoy. En un texto el significado de las palabras y la estructura en la que éstas se organizan deben relacionarse con el tema sobre el que se desea hablar.</w:t>
      </w:r>
    </w:p>
    <w:p w14:paraId="2B057A66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3C9181A" w14:textId="761F3863" w:rsidR="00F2023A" w:rsidRPr="00764763" w:rsidRDefault="00F2023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Entonces, para que haya coherencia se necesita identificar el tema central, relacionar las ideas principales con las secundarias y separar el texto en párrafo</w:t>
      </w:r>
      <w:r w:rsidR="007C6A52" w:rsidRPr="00764763">
        <w:rPr>
          <w:rFonts w:ascii="Montserrat" w:hAnsi="Montserrat" w:cs="Arial"/>
          <w:bCs/>
          <w:lang w:val="es-ES_tradnl"/>
        </w:rPr>
        <w:t>s.</w:t>
      </w:r>
    </w:p>
    <w:p w14:paraId="764E8F57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C8BA123" w14:textId="18B1B00A" w:rsidR="00F2023A" w:rsidRPr="00764763" w:rsidRDefault="007C6A5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E</w:t>
      </w:r>
      <w:r w:rsidR="00F2023A" w:rsidRPr="00764763">
        <w:rPr>
          <w:rFonts w:ascii="Montserrat" w:hAnsi="Montserrat" w:cs="Arial"/>
          <w:bCs/>
          <w:lang w:val="es-ES_tradnl"/>
        </w:rPr>
        <w:t>n</w:t>
      </w:r>
      <w:r w:rsidR="004A657A" w:rsidRPr="00764763">
        <w:rPr>
          <w:rFonts w:ascii="Montserrat" w:hAnsi="Montserrat" w:cs="Arial"/>
          <w:bCs/>
          <w:lang w:val="es-ES_tradnl"/>
        </w:rPr>
        <w:t xml:space="preserve"> el ejemplo de</w:t>
      </w:r>
      <w:r w:rsidR="00F2023A" w:rsidRPr="00764763">
        <w:rPr>
          <w:rFonts w:ascii="Montserrat" w:hAnsi="Montserrat" w:cs="Arial"/>
          <w:bCs/>
          <w:lang w:val="es-ES_tradnl"/>
        </w:rPr>
        <w:t xml:space="preserve"> la monografía sobre la migración</w:t>
      </w:r>
      <w:r w:rsidR="004A657A" w:rsidRPr="00764763">
        <w:rPr>
          <w:rFonts w:ascii="Montserrat" w:hAnsi="Montserrat" w:cs="Arial"/>
          <w:bCs/>
          <w:lang w:val="es-ES_tradnl"/>
        </w:rPr>
        <w:t>,</w:t>
      </w:r>
      <w:r w:rsidR="00F2023A" w:rsidRPr="00764763">
        <w:rPr>
          <w:rFonts w:ascii="Montserrat" w:hAnsi="Montserrat" w:cs="Arial"/>
          <w:bCs/>
          <w:lang w:val="es-ES_tradnl"/>
        </w:rPr>
        <w:t xml:space="preserve"> </w:t>
      </w:r>
      <w:r w:rsidR="00B50A35" w:rsidRPr="00764763">
        <w:rPr>
          <w:rFonts w:ascii="Montserrat" w:hAnsi="Montserrat" w:cs="Arial"/>
          <w:bCs/>
          <w:lang w:val="es-ES_tradnl"/>
        </w:rPr>
        <w:t>se menciona</w:t>
      </w:r>
      <w:r w:rsidR="00F2023A" w:rsidRPr="00764763">
        <w:rPr>
          <w:rFonts w:ascii="Montserrat" w:hAnsi="Montserrat" w:cs="Arial"/>
          <w:bCs/>
          <w:lang w:val="es-ES_tradnl"/>
        </w:rPr>
        <w:t xml:space="preserve"> la música mexicana que se canta en Estados Unidos y en el siguiente párrafo </w:t>
      </w:r>
      <w:r w:rsidR="004A657A" w:rsidRPr="00764763">
        <w:rPr>
          <w:rFonts w:ascii="Montserrat" w:hAnsi="Montserrat" w:cs="Arial"/>
          <w:bCs/>
          <w:lang w:val="es-ES_tradnl"/>
        </w:rPr>
        <w:t>se habla</w:t>
      </w:r>
      <w:r w:rsidR="00F2023A" w:rsidRPr="00764763">
        <w:rPr>
          <w:rFonts w:ascii="Montserrat" w:hAnsi="Montserrat" w:cs="Arial"/>
          <w:bCs/>
          <w:lang w:val="es-ES_tradnl"/>
        </w:rPr>
        <w:t xml:space="preserve"> sobre los árboles de mango, al texto le falta coherencia, porque los árboles de mango no se relacionan con el tema central ni con la música mexicana.</w:t>
      </w:r>
    </w:p>
    <w:p w14:paraId="62FC5C9B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3B18F1C" w14:textId="34A8F57F" w:rsidR="00F2023A" w:rsidRPr="00764763" w:rsidRDefault="004A657A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A</w:t>
      </w:r>
      <w:r w:rsidR="00F2023A" w:rsidRPr="00764763">
        <w:rPr>
          <w:rFonts w:ascii="Montserrat" w:hAnsi="Montserrat" w:cs="Arial"/>
          <w:bCs/>
          <w:lang w:val="es-ES_tradnl"/>
        </w:rPr>
        <w:t>hora</w:t>
      </w:r>
      <w:r w:rsidR="000B20BA" w:rsidRPr="00764763">
        <w:rPr>
          <w:rFonts w:ascii="Montserrat" w:hAnsi="Montserrat" w:cs="Arial"/>
          <w:bCs/>
          <w:lang w:val="es-ES_tradnl"/>
        </w:rPr>
        <w:t>,</w:t>
      </w:r>
      <w:r w:rsidRPr="00764763">
        <w:rPr>
          <w:rFonts w:ascii="Montserrat" w:hAnsi="Montserrat" w:cs="Arial"/>
          <w:bCs/>
          <w:lang w:val="es-ES_tradnl"/>
        </w:rPr>
        <w:t xml:space="preserve"> hablando de</w:t>
      </w:r>
      <w:r w:rsidR="00F2023A" w:rsidRPr="00764763">
        <w:rPr>
          <w:rFonts w:ascii="Montserrat" w:hAnsi="Montserrat" w:cs="Arial"/>
          <w:bCs/>
          <w:lang w:val="es-ES_tradnl"/>
        </w:rPr>
        <w:t xml:space="preserve"> la tercera propiedad: la cohesión. Este elemento se refiere a la organización de las palabras y oraciones para que se relacionen entre sí.</w:t>
      </w:r>
    </w:p>
    <w:p w14:paraId="069F9245" w14:textId="77777777" w:rsidR="00C32CF2" w:rsidRPr="00764763" w:rsidRDefault="00C32CF2" w:rsidP="00C32CF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5F6C119" w14:textId="03F8F5DE" w:rsidR="00F2023A" w:rsidRPr="00764763" w:rsidRDefault="00F2023A" w:rsidP="00F84F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Volv</w:t>
      </w:r>
      <w:r w:rsidR="000B20BA" w:rsidRPr="00764763">
        <w:rPr>
          <w:rFonts w:ascii="Montserrat" w:hAnsi="Montserrat" w:cs="Arial"/>
          <w:bCs/>
          <w:lang w:val="es-ES_tradnl"/>
        </w:rPr>
        <w:t>iendo</w:t>
      </w:r>
      <w:r w:rsidRPr="00764763">
        <w:rPr>
          <w:rFonts w:ascii="Montserrat" w:hAnsi="Montserrat" w:cs="Arial"/>
          <w:bCs/>
          <w:lang w:val="es-ES_tradnl"/>
        </w:rPr>
        <w:t xml:space="preserve"> al ejemplo de la música mexicana que se escucha en Estados Unidos a partir de los procesos de migración. Si </w:t>
      </w:r>
      <w:r w:rsidR="000B20BA" w:rsidRPr="00764763">
        <w:rPr>
          <w:rFonts w:ascii="Montserrat" w:hAnsi="Montserrat" w:cs="Arial"/>
          <w:bCs/>
          <w:lang w:val="es-ES_tradnl"/>
        </w:rPr>
        <w:t>se escribe</w:t>
      </w:r>
      <w:r w:rsidRPr="00764763">
        <w:rPr>
          <w:rFonts w:ascii="Montserrat" w:hAnsi="Montserrat" w:cs="Arial"/>
          <w:bCs/>
          <w:lang w:val="es-ES_tradnl"/>
        </w:rPr>
        <w:t xml:space="preserve"> “Las canciones son una forma de identidad para los migrantes. No es raro escuchar géneros propios de México en territorio norteamericano…” hay cohesión, porque ambas oraciones aluden a un mismo tema.</w:t>
      </w:r>
    </w:p>
    <w:p w14:paraId="1163B646" w14:textId="7C0DC0E9" w:rsidR="00F84FDE" w:rsidRPr="00764763" w:rsidRDefault="00F84FDE" w:rsidP="00F84FD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Ya que se repasó las tres propiedades del texto, llegó el momento de</w:t>
      </w:r>
      <w:r w:rsidRPr="00764763">
        <w:rPr>
          <w:rFonts w:ascii="Montserrat" w:hAnsi="Montserrat" w:cs="Arial"/>
          <w:lang w:val="es-ES_tradnl"/>
        </w:rPr>
        <w:t xml:space="preserve"> comprender mejor lo que es la coherencia. Qué te parece si lees, un ejemplo, de un extracto de una monografía, el tema es, precisamente, la migración.</w:t>
      </w:r>
    </w:p>
    <w:p w14:paraId="36AE9B30" w14:textId="77777777" w:rsidR="00F84FDE" w:rsidRPr="00764763" w:rsidRDefault="00F84FDE" w:rsidP="00F84FD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954593F" w14:textId="452E7507" w:rsidR="00F84FDE" w:rsidRPr="00764763" w:rsidRDefault="00F84FDE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Se te invita a que identifiques cuál es el correcto y cuál es el incorrecto.</w:t>
      </w:r>
      <w:r w:rsidR="00D110B0" w:rsidRPr="00764763">
        <w:rPr>
          <w:rFonts w:ascii="Montserrat" w:hAnsi="Montserrat" w:cs="Arial"/>
          <w:lang w:val="es-ES_tradnl"/>
        </w:rPr>
        <w:t xml:space="preserve"> Lee y escucha los siguientes textos.</w:t>
      </w:r>
    </w:p>
    <w:p w14:paraId="224C7997" w14:textId="77777777" w:rsidR="00D110B0" w:rsidRPr="00764763" w:rsidRDefault="00D110B0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89FAE9" w14:textId="3F7B6A67" w:rsidR="00D110B0" w:rsidRPr="00764763" w:rsidRDefault="00D110B0" w:rsidP="00FF064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764763">
        <w:rPr>
          <w:rFonts w:ascii="Montserrat" w:hAnsi="Montserrat" w:cs="Arial"/>
          <w:b/>
          <w:bCs/>
          <w:lang w:val="en-US"/>
        </w:rPr>
        <w:t>LME1_PG2_F1_SEM26_ANEXO2_15022.</w:t>
      </w:r>
    </w:p>
    <w:p w14:paraId="21B54221" w14:textId="09F9073C" w:rsidR="00D110B0" w:rsidRPr="00764763" w:rsidRDefault="00C11EE6" w:rsidP="00764763">
      <w:pPr>
        <w:spacing w:after="0" w:line="240" w:lineRule="auto"/>
        <w:ind w:left="360"/>
        <w:jc w:val="both"/>
        <w:textAlignment w:val="baseline"/>
        <w:rPr>
          <w:rFonts w:ascii="Montserrat" w:hAnsi="Montserrat"/>
          <w:lang w:val="en-US"/>
        </w:rPr>
      </w:pPr>
      <w:r>
        <w:fldChar w:fldCharType="begin"/>
      </w:r>
      <w:r w:rsidRPr="005A41AD">
        <w:rPr>
          <w:lang w:val="en-US"/>
        </w:rPr>
        <w:instrText>HYPERLINK "https://aprendeencasa.sep.gob.mx/multimedia/RSC/Video/202103/202103-RSC-seUCiiNkht-1.LME1_PG2_F1_SEM26_ANEXO2_150221.mp4"</w:instrText>
      </w:r>
      <w:r>
        <w:fldChar w:fldCharType="separate"/>
      </w:r>
      <w:r w:rsidR="001C6198" w:rsidRPr="00764763">
        <w:rPr>
          <w:rStyle w:val="Hipervnculo"/>
          <w:rFonts w:ascii="Montserrat" w:hAnsi="Montserrat"/>
          <w:lang w:val="en-US"/>
        </w:rPr>
        <w:t>https://aprendeencasa.sep.gob.mx/multimedia/RSC/Video/202103/202103-RSC-seUCiiNkht-1.LME1_PG2_F1_SEM26_ANEXO2_150221.mp4</w:t>
      </w:r>
      <w:r>
        <w:rPr>
          <w:rStyle w:val="Hipervnculo"/>
          <w:rFonts w:ascii="Montserrat" w:hAnsi="Montserrat"/>
          <w:lang w:val="en-US"/>
        </w:rPr>
        <w:fldChar w:fldCharType="end"/>
      </w:r>
    </w:p>
    <w:p w14:paraId="3478D241" w14:textId="77777777" w:rsidR="001C6198" w:rsidRPr="00764763" w:rsidRDefault="001C6198" w:rsidP="00D110B0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110B0" w:rsidRPr="00764763" w14:paraId="2351F0B6" w14:textId="77777777" w:rsidTr="00D110B0">
        <w:tc>
          <w:tcPr>
            <w:tcW w:w="9072" w:type="dxa"/>
            <w:tcBorders>
              <w:top w:val="threeDEmboss" w:sz="18" w:space="0" w:color="222A35" w:themeColor="text2" w:themeShade="80"/>
              <w:left w:val="threeDEmboss" w:sz="18" w:space="0" w:color="222A35" w:themeColor="text2" w:themeShade="80"/>
              <w:bottom w:val="threeDEmboss" w:sz="18" w:space="0" w:color="222A35" w:themeColor="text2" w:themeShade="80"/>
              <w:right w:val="threeDEmboss" w:sz="18" w:space="0" w:color="222A35" w:themeColor="text2" w:themeShade="80"/>
            </w:tcBorders>
            <w:shd w:val="clear" w:color="auto" w:fill="D9E2F3" w:themeFill="accent5" w:themeFillTint="33"/>
          </w:tcPr>
          <w:p w14:paraId="4DF37B98" w14:textId="77777777" w:rsidR="00D110B0" w:rsidRPr="00764763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  <w:lang w:val="es-ES_tradnl"/>
              </w:rPr>
              <w:t>En la ciudad de Ixmiquilpan, migración y remesas.</w:t>
            </w:r>
          </w:p>
          <w:p w14:paraId="10D95143" w14:textId="77777777" w:rsidR="00D110B0" w:rsidRPr="00764763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</w:p>
          <w:p w14:paraId="7C0F1F0C" w14:textId="77777777" w:rsidR="00D110B0" w:rsidRPr="00764763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 xml:space="preserve">[…]. Desde el punto de vista de la demografía, se refiere al desplazamiento con traslado de residencia de los individuos, de un lugar de origen a un lugar de </w:t>
            </w:r>
            <w:r w:rsidRPr="00764763">
              <w:rPr>
                <w:rFonts w:ascii="Montserrat" w:hAnsi="Montserrat" w:cs="Arial"/>
                <w:color w:val="404040" w:themeColor="text1" w:themeTint="BF"/>
              </w:rPr>
              <w:lastRenderedPageBreak/>
              <w:t>destino o llegada, e implica atravesar los límites de una división geográfica, es decir la migración. Por es tanto, es conveniente delimitar los desplazamientos que se considerarían como migración y aquellos que quedarían excluidos.</w:t>
            </w:r>
          </w:p>
          <w:p w14:paraId="6B2719E6" w14:textId="77777777" w:rsidR="00D110B0" w:rsidRPr="00764763" w:rsidRDefault="00D110B0" w:rsidP="00D110B0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56198736" w14:textId="77777777" w:rsidR="00D110B0" w:rsidRPr="00764763" w:rsidRDefault="00D110B0" w:rsidP="00FF06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Debe un traslado de residencia existir: más, no se conceptualizan como migración los movimientos que no cumplen ese requisito.</w:t>
            </w:r>
          </w:p>
          <w:p w14:paraId="2C6509CC" w14:textId="77777777" w:rsidR="00D110B0" w:rsidRPr="00764763" w:rsidRDefault="00D110B0" w:rsidP="00FF06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 migración exige el cruce de alguna delimitación administrativa, por ello, se excluyen los traslados de residencia dentro de la misma unidad administrativa, porque quedan reducidos a cambios locales o residenciales […].</w:t>
            </w:r>
          </w:p>
          <w:p w14:paraId="74E055FA" w14:textId="77777777" w:rsidR="00D110B0" w:rsidRPr="00764763" w:rsidRDefault="00D110B0" w:rsidP="00D110B0">
            <w:pPr>
              <w:jc w:val="both"/>
              <w:textAlignment w:val="baseline"/>
              <w:rPr>
                <w:rFonts w:ascii="Montserrat" w:hAnsi="Montserrat" w:cs="Arial"/>
                <w:bCs/>
                <w:lang w:val="es-ES_tradnl"/>
              </w:rPr>
            </w:pPr>
          </w:p>
          <w:p w14:paraId="328494EC" w14:textId="1149391A" w:rsidR="00D110B0" w:rsidRPr="00764763" w:rsidRDefault="00D110B0" w:rsidP="00764763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.</w:t>
            </w:r>
          </w:p>
        </w:tc>
      </w:tr>
    </w:tbl>
    <w:p w14:paraId="755D8437" w14:textId="77777777" w:rsidR="00D110B0" w:rsidRPr="00764763" w:rsidRDefault="00D110B0" w:rsidP="00D110B0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900CE6" w14:textId="5F30C614" w:rsidR="00D110B0" w:rsidRPr="00764763" w:rsidRDefault="00E70C97" w:rsidP="00FF0640">
      <w:pPr>
        <w:pStyle w:val="Prrafode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n-US"/>
        </w:rPr>
      </w:pPr>
      <w:r w:rsidRPr="00764763">
        <w:rPr>
          <w:rFonts w:ascii="Montserrat" w:hAnsi="Montserrat" w:cs="Arial"/>
          <w:b/>
          <w:bCs/>
          <w:lang w:val="en-US"/>
        </w:rPr>
        <w:t>LME1_PG2_F1_SEM26_ANEXO3_07022.</w:t>
      </w:r>
    </w:p>
    <w:p w14:paraId="31D8D5F5" w14:textId="59E1357C" w:rsidR="00B77910" w:rsidRPr="00764763" w:rsidRDefault="00C11EE6" w:rsidP="00764763">
      <w:pPr>
        <w:spacing w:after="0" w:line="240" w:lineRule="auto"/>
        <w:ind w:left="360"/>
        <w:jc w:val="both"/>
        <w:textAlignment w:val="baseline"/>
        <w:rPr>
          <w:rFonts w:ascii="Montserrat" w:hAnsi="Montserrat"/>
          <w:lang w:val="en-US"/>
        </w:rPr>
      </w:pPr>
      <w:r>
        <w:fldChar w:fldCharType="begin"/>
      </w:r>
      <w:r w:rsidRPr="005A41AD">
        <w:rPr>
          <w:lang w:val="en-US"/>
        </w:rPr>
        <w:instrText>HYPERLINK "https://aprendeencasa.sep.gob.mx/multimedia/RSC/Video/202103/202103-RSC-qTFGANgYSB-2.LME1_PG2_F1_SEM26_ANEXO3_070221.mp4"</w:instrText>
      </w:r>
      <w:r>
        <w:fldChar w:fldCharType="separate"/>
      </w:r>
      <w:r w:rsidR="001C6198" w:rsidRPr="00764763">
        <w:rPr>
          <w:rStyle w:val="Hipervnculo"/>
          <w:rFonts w:ascii="Montserrat" w:hAnsi="Montserrat"/>
          <w:lang w:val="en-US"/>
        </w:rPr>
        <w:t>https://aprendeencasa.sep.gob.mx/multimedia/RSC/Video/202103/202103-RSC-qTFGANgYSB-2.LME1_PG2_F1_SEM26_ANEXO3_070221.mp4</w:t>
      </w:r>
      <w:r>
        <w:rPr>
          <w:rStyle w:val="Hipervnculo"/>
          <w:rFonts w:ascii="Montserrat" w:hAnsi="Montserrat"/>
          <w:lang w:val="en-US"/>
        </w:rPr>
        <w:fldChar w:fldCharType="end"/>
      </w:r>
    </w:p>
    <w:p w14:paraId="4C8E545F" w14:textId="77777777" w:rsidR="001C6198" w:rsidRPr="00764763" w:rsidRDefault="001C6198" w:rsidP="00D110B0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E70C97" w:rsidRPr="00764763" w14:paraId="7149BB01" w14:textId="77777777" w:rsidTr="00E70C97">
        <w:tc>
          <w:tcPr>
            <w:tcW w:w="9072" w:type="dxa"/>
            <w:shd w:val="clear" w:color="auto" w:fill="ACB9CA" w:themeFill="text2" w:themeFillTint="66"/>
          </w:tcPr>
          <w:p w14:paraId="1657A903" w14:textId="426C2EAC" w:rsidR="00E70C97" w:rsidRPr="00764763" w:rsidRDefault="00E70C97" w:rsidP="00E70C97">
            <w:pPr>
              <w:jc w:val="both"/>
              <w:rPr>
                <w:rFonts w:ascii="Montserrat" w:hAnsi="Montserrat" w:cs="Arial"/>
                <w:b/>
                <w:bCs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b/>
                <w:bCs/>
                <w:color w:val="404040" w:themeColor="text1" w:themeTint="BF"/>
              </w:rPr>
              <w:t>Migración y remesas en la ciudad de Ixmiquilpan.</w:t>
            </w:r>
          </w:p>
          <w:p w14:paraId="4B474ADC" w14:textId="77777777" w:rsidR="00E70C97" w:rsidRPr="00764763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3BFB9408" w14:textId="090FB39D" w:rsidR="00E70C97" w:rsidRPr="00764763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[…]. Desde el punto de vista de la demografía, la migración se refiere al desplazamiento con traslado de residencia de los individuos de un lugar de origen a un lugar de destino o llegada, e implica atravesar los límites de una división geográfica. Por lo tanto, es conveniente delimitar los desplazamientos que se considerarían como migración y aquellos que, de acuerdo con esta definición, quedarían excluidos.</w:t>
            </w:r>
          </w:p>
          <w:p w14:paraId="3A6A51C5" w14:textId="77777777" w:rsidR="00E70C97" w:rsidRPr="00764763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3D6ADCBC" w14:textId="77777777" w:rsidR="00E70C97" w:rsidRPr="00764763" w:rsidRDefault="00E70C97" w:rsidP="00FF064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Debe existir un traslado de residencia, por tanto, no se conceptualizan como migración los movimientos que no cumplen ese requisito.</w:t>
            </w:r>
          </w:p>
          <w:p w14:paraId="47A2EC5E" w14:textId="1BCFD433" w:rsidR="00E70C97" w:rsidRPr="00764763" w:rsidRDefault="00E70C97" w:rsidP="00FF064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 migración exige el cruce de alguna delimitación administrativa, por ello, se excluyen los traslados de residencia dentro de la misma unidad administrativa, que quedan reducidos a cambios locales o residenciales […].</w:t>
            </w:r>
          </w:p>
          <w:p w14:paraId="0F0C7602" w14:textId="77777777" w:rsidR="00E70C97" w:rsidRPr="00764763" w:rsidRDefault="00E70C97" w:rsidP="00E70C9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14:paraId="79A60639" w14:textId="63BCEF24" w:rsidR="00E70C97" w:rsidRPr="00764763" w:rsidRDefault="00E70C97" w:rsidP="00F84FDE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.</w:t>
            </w:r>
          </w:p>
        </w:tc>
      </w:tr>
    </w:tbl>
    <w:p w14:paraId="7A336591" w14:textId="77777777" w:rsidR="00F84FDE" w:rsidRPr="00764763" w:rsidRDefault="00F84FDE" w:rsidP="00F84F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</w:p>
    <w:p w14:paraId="72A88F24" w14:textId="76E15DD1" w:rsidR="00F84FDE" w:rsidRPr="00764763" w:rsidRDefault="00F84FDE" w:rsidP="00FF064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 xml:space="preserve">¿Qué </w:t>
      </w:r>
      <w:r w:rsidR="00A716C8" w:rsidRPr="00764763">
        <w:rPr>
          <w:rFonts w:ascii="Montserrat" w:hAnsi="Montserrat" w:cs="Arial"/>
          <w:lang w:val="es-ES_tradnl"/>
        </w:rPr>
        <w:t>te</w:t>
      </w:r>
      <w:r w:rsidRPr="00764763">
        <w:rPr>
          <w:rFonts w:ascii="Montserrat" w:hAnsi="Montserrat" w:cs="Arial"/>
          <w:lang w:val="es-ES_tradnl"/>
        </w:rPr>
        <w:t xml:space="preserve"> pareció lo que acaba</w:t>
      </w:r>
      <w:r w:rsidR="00A716C8" w:rsidRPr="00764763">
        <w:rPr>
          <w:rFonts w:ascii="Montserrat" w:hAnsi="Montserrat" w:cs="Arial"/>
          <w:lang w:val="es-ES_tradnl"/>
        </w:rPr>
        <w:t>s</w:t>
      </w:r>
      <w:r w:rsidRPr="00764763">
        <w:rPr>
          <w:rFonts w:ascii="Montserrat" w:hAnsi="Montserrat" w:cs="Arial"/>
          <w:lang w:val="es-ES_tradnl"/>
        </w:rPr>
        <w:t xml:space="preserve"> de </w:t>
      </w:r>
      <w:r w:rsidR="00A716C8" w:rsidRPr="00764763">
        <w:rPr>
          <w:rFonts w:ascii="Montserrat" w:hAnsi="Montserrat" w:cs="Arial"/>
          <w:lang w:val="es-ES_tradnl"/>
        </w:rPr>
        <w:t xml:space="preserve">leer y </w:t>
      </w:r>
      <w:r w:rsidRPr="00764763">
        <w:rPr>
          <w:rFonts w:ascii="Montserrat" w:hAnsi="Montserrat" w:cs="Arial"/>
          <w:lang w:val="es-ES_tradnl"/>
        </w:rPr>
        <w:t>escuchar?</w:t>
      </w:r>
    </w:p>
    <w:p w14:paraId="47883E35" w14:textId="2EF82026" w:rsidR="00F84FDE" w:rsidRPr="00764763" w:rsidRDefault="00F84FDE" w:rsidP="00FF064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¿Cuál de las dos narrativas tiene coherencia?</w:t>
      </w:r>
    </w:p>
    <w:p w14:paraId="38B2D01C" w14:textId="1B867BD4" w:rsidR="00F2023A" w:rsidRPr="00764763" w:rsidRDefault="00F84FDE" w:rsidP="0057337A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Pudi</w:t>
      </w:r>
      <w:r w:rsidR="00A716C8" w:rsidRPr="00764763">
        <w:rPr>
          <w:rFonts w:ascii="Montserrat" w:hAnsi="Montserrat" w:cs="Arial"/>
          <w:bCs/>
          <w:lang w:val="es-ES_tradnl"/>
        </w:rPr>
        <w:t>ste</w:t>
      </w:r>
      <w:r w:rsidRPr="00764763">
        <w:rPr>
          <w:rFonts w:ascii="Montserrat" w:hAnsi="Montserrat" w:cs="Arial"/>
          <w:bCs/>
          <w:lang w:val="es-ES_tradnl"/>
        </w:rPr>
        <w:t xml:space="preserve"> identificarlo?, ¿qué </w:t>
      </w:r>
      <w:r w:rsidR="00A716C8" w:rsidRPr="00764763">
        <w:rPr>
          <w:rFonts w:ascii="Montserrat" w:hAnsi="Montserrat" w:cs="Arial"/>
          <w:bCs/>
          <w:lang w:val="es-ES_tradnl"/>
        </w:rPr>
        <w:t>te</w:t>
      </w:r>
      <w:r w:rsidRPr="00764763">
        <w:rPr>
          <w:rFonts w:ascii="Montserrat" w:hAnsi="Montserrat" w:cs="Arial"/>
          <w:bCs/>
          <w:lang w:val="es-ES_tradnl"/>
        </w:rPr>
        <w:t xml:space="preserve"> parece si lo observa</w:t>
      </w:r>
      <w:r w:rsidR="00A716C8" w:rsidRPr="00764763">
        <w:rPr>
          <w:rFonts w:ascii="Montserrat" w:hAnsi="Montserrat" w:cs="Arial"/>
          <w:bCs/>
          <w:lang w:val="es-ES_tradnl"/>
        </w:rPr>
        <w:t>s</w:t>
      </w:r>
      <w:r w:rsidRPr="00764763">
        <w:rPr>
          <w:rFonts w:ascii="Montserrat" w:hAnsi="Montserrat" w:cs="Arial"/>
          <w:bCs/>
          <w:lang w:val="es-ES_tradnl"/>
        </w:rPr>
        <w:t>?</w:t>
      </w:r>
    </w:p>
    <w:p w14:paraId="2CFF532A" w14:textId="0CDCABFF" w:rsidR="00F2023A" w:rsidRPr="00764763" w:rsidRDefault="00A716C8" w:rsidP="00A716C8">
      <w:pPr>
        <w:spacing w:after="0" w:line="240" w:lineRule="auto"/>
        <w:jc w:val="center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noProof/>
          <w:lang w:val="en-US"/>
        </w:rPr>
        <w:lastRenderedPageBreak/>
        <w:drawing>
          <wp:inline distT="0" distB="0" distL="0" distR="0" wp14:anchorId="56DF83BF" wp14:editId="30182E23">
            <wp:extent cx="4591050" cy="23762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80" cy="23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49BA" w14:textId="77777777" w:rsidR="00F2023A" w:rsidRPr="00764763" w:rsidRDefault="00F2023A" w:rsidP="00F2023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61786753" w14:textId="69F31D4C" w:rsidR="00BF3B12" w:rsidRPr="00764763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localiza y subraya dónde estuvo la incoherencia.</w:t>
      </w:r>
    </w:p>
    <w:p w14:paraId="028CAD61" w14:textId="099CA571" w:rsidR="00F05286" w:rsidRPr="00764763" w:rsidRDefault="00F05286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03BDA787" w14:textId="70A5DF99" w:rsidR="00BF3B12" w:rsidRPr="00764763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Aunque fueron pocas las palabras que subrayaste, las alteraciones en el orden de las oraciones y la presentación inconexa de las ideas afectaron la coherencia del texto. Como </w:t>
      </w:r>
      <w:r w:rsidR="00EB69D3" w:rsidRPr="00764763">
        <w:rPr>
          <w:rFonts w:ascii="Montserrat" w:hAnsi="Montserrat" w:cs="Arial"/>
        </w:rPr>
        <w:t>puedes</w:t>
      </w:r>
      <w:r w:rsidRPr="00764763">
        <w:rPr>
          <w:rFonts w:ascii="Montserrat" w:hAnsi="Montserrat" w:cs="Arial"/>
        </w:rPr>
        <w:t xml:space="preserve"> apreciar, la falta de conectores y el cambio del orden de las palabras, hacen que se modifique el sentido.</w:t>
      </w:r>
      <w:r w:rsidR="00EB69D3" w:rsidRPr="00764763">
        <w:rPr>
          <w:rFonts w:ascii="Montserrat" w:hAnsi="Montserrat" w:cs="Arial"/>
        </w:rPr>
        <w:t xml:space="preserve"> Observa:</w:t>
      </w:r>
    </w:p>
    <w:p w14:paraId="5983897C" w14:textId="263E450C" w:rsidR="00BF3B12" w:rsidRPr="00764763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3DEB9F86" w14:textId="3919B879" w:rsidR="00BF3B12" w:rsidRPr="00764763" w:rsidRDefault="00EB69D3" w:rsidP="00EB69D3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0ADF5AB8" wp14:editId="6614F87D">
            <wp:extent cx="4486275" cy="220707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84" cy="22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5579" w14:textId="3D88D13C" w:rsidR="00BF3B12" w:rsidRPr="00764763" w:rsidRDefault="00BF3B12" w:rsidP="00BF3B12">
      <w:pPr>
        <w:spacing w:after="0" w:line="240" w:lineRule="auto"/>
        <w:jc w:val="both"/>
        <w:rPr>
          <w:rFonts w:ascii="Montserrat" w:hAnsi="Montserrat" w:cs="Arial"/>
        </w:rPr>
      </w:pPr>
    </w:p>
    <w:p w14:paraId="4E4DC18E" w14:textId="76F1AE8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El título: </w:t>
      </w:r>
      <w:r w:rsidRPr="00764763">
        <w:rPr>
          <w:rFonts w:ascii="Montserrat" w:hAnsi="Montserrat" w:cs="Arial"/>
          <w:color w:val="1F3864" w:themeColor="accent5" w:themeShade="80"/>
        </w:rPr>
        <w:t xml:space="preserve">En la ciudad de Ixmiquilpan migración y remesas </w:t>
      </w:r>
      <w:r w:rsidRPr="00764763">
        <w:rPr>
          <w:rFonts w:ascii="Montserrat" w:hAnsi="Montserrat" w:cs="Arial"/>
        </w:rPr>
        <w:t>está alterado, debería decir:</w:t>
      </w:r>
    </w:p>
    <w:p w14:paraId="180737FC" w14:textId="093EE2E9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  <w:color w:val="1F3864" w:themeColor="accent5" w:themeShade="80"/>
        </w:rPr>
      </w:pPr>
      <w:r w:rsidRPr="00764763">
        <w:rPr>
          <w:rFonts w:ascii="Montserrat" w:hAnsi="Montserrat" w:cs="Arial"/>
          <w:color w:val="1F3864" w:themeColor="accent5" w:themeShade="80"/>
        </w:rPr>
        <w:t>Migración y remesas en la ciudad de Ixmiquilpan.</w:t>
      </w:r>
    </w:p>
    <w:p w14:paraId="4C93AD41" w14:textId="7777777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  <w:color w:val="2F5496" w:themeColor="accent5" w:themeShade="BF"/>
        </w:rPr>
      </w:pPr>
    </w:p>
    <w:p w14:paraId="67FB7864" w14:textId="08FE0612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El conector, </w:t>
      </w:r>
      <w:r w:rsidRPr="00764763">
        <w:rPr>
          <w:rFonts w:ascii="Montserrat" w:hAnsi="Montserrat" w:cs="Arial"/>
          <w:color w:val="1F3864" w:themeColor="accent5" w:themeShade="80"/>
        </w:rPr>
        <w:t>es decir la migración</w:t>
      </w:r>
      <w:r w:rsidRPr="00764763">
        <w:rPr>
          <w:rFonts w:ascii="Montserrat" w:hAnsi="Montserrat" w:cs="Arial"/>
        </w:rPr>
        <w:t>, debe ir al principio y se debe anular, de esta manera la definición queda al principio y se entiende que es sobre la migración y no la demografía.</w:t>
      </w:r>
    </w:p>
    <w:p w14:paraId="143B9ECF" w14:textId="7777777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354676DC" w14:textId="4E481C80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  <w:color w:val="1F3864" w:themeColor="accent5" w:themeShade="80"/>
        </w:rPr>
        <w:lastRenderedPageBreak/>
        <w:t>Por es tanto, Debe un traslado de residencia existir y más</w:t>
      </w:r>
      <w:r w:rsidRPr="00764763">
        <w:rPr>
          <w:rFonts w:ascii="Montserrat" w:hAnsi="Montserrat" w:cs="Arial"/>
        </w:rPr>
        <w:t xml:space="preserve"> hubo una omisión de palabras y se empleó de manera incorrecta los conectores.</w:t>
      </w:r>
    </w:p>
    <w:p w14:paraId="3F7A4845" w14:textId="7777777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6B4AAA4A" w14:textId="2A20E65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uál consideras que se comprendió de mejor manera?</w:t>
      </w:r>
    </w:p>
    <w:p w14:paraId="5492F2FE" w14:textId="77777777" w:rsidR="005A3AC1" w:rsidRPr="00764763" w:rsidRDefault="005A3AC1" w:rsidP="005A3AC1">
      <w:pPr>
        <w:spacing w:after="0" w:line="240" w:lineRule="auto"/>
        <w:jc w:val="both"/>
        <w:rPr>
          <w:rFonts w:ascii="Montserrat" w:hAnsi="Montserrat" w:cs="Arial"/>
        </w:rPr>
      </w:pPr>
    </w:p>
    <w:p w14:paraId="555A1911" w14:textId="22D40AE4" w:rsidR="00713271" w:rsidRPr="00764763" w:rsidRDefault="005A3AC1" w:rsidP="0071327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No sólo cuando se coloca un nexo en vez de otro se comete una incoherencia, también </w:t>
      </w:r>
      <w:r w:rsidR="00713271" w:rsidRPr="00764763">
        <w:rPr>
          <w:rFonts w:ascii="Montserrat" w:hAnsi="Montserrat" w:cs="Arial"/>
        </w:rPr>
        <w:t xml:space="preserve">pasa, </w:t>
      </w:r>
      <w:r w:rsidRPr="00764763">
        <w:rPr>
          <w:rFonts w:ascii="Montserrat" w:hAnsi="Montserrat" w:cs="Arial"/>
        </w:rPr>
        <w:t>cuando hace falta información o hay digresiones temáticas.</w:t>
      </w:r>
      <w:r w:rsidR="00713271" w:rsidRPr="00764763">
        <w:rPr>
          <w:rFonts w:ascii="Montserrat" w:hAnsi="Montserrat" w:cs="Arial"/>
        </w:rPr>
        <w:t xml:space="preserve"> No olvides centrarte en la organización y la selección de los temas, respeta la jerarquía y el orden.</w:t>
      </w:r>
    </w:p>
    <w:p w14:paraId="7C808594" w14:textId="06E19163" w:rsidR="00713271" w:rsidRPr="00764763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Qué te parece si revisas algunas sugerencias que te ayudarán a respetar la coherencia en un texto?</w:t>
      </w:r>
    </w:p>
    <w:p w14:paraId="7053208A" w14:textId="40144053" w:rsidR="00713271" w:rsidRPr="00764763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166C85E0" w14:textId="77777777" w:rsidR="00713271" w:rsidRPr="00764763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Una vez que se ha elegido el tema, se debe procurar centrar el texto en él.</w:t>
      </w:r>
    </w:p>
    <w:p w14:paraId="5C58A7D5" w14:textId="77777777" w:rsidR="00713271" w:rsidRPr="00764763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muy útil seleccionar la información y organizarla para facilitar la comprensión del lector.</w:t>
      </w:r>
    </w:p>
    <w:p w14:paraId="502B7ED4" w14:textId="3E6DE881" w:rsidR="00713271" w:rsidRPr="00764763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Hay que procurar revisar la progresión temática mediante el uso de las preguntas de investigación y de frases que puedan enlazar una idea de otra.</w:t>
      </w:r>
    </w:p>
    <w:p w14:paraId="2FAD6CCC" w14:textId="77777777" w:rsidR="00713271" w:rsidRPr="00764763" w:rsidRDefault="00713271" w:rsidP="00FF06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importante evitar las contradicciones en el texto.</w:t>
      </w:r>
    </w:p>
    <w:p w14:paraId="63F48319" w14:textId="365632D8" w:rsidR="00713271" w:rsidRPr="00764763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688DF859" w14:textId="5CF43528" w:rsidR="003117BF" w:rsidRPr="00764763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No es obligatorio seguir al pie de la letra todas estas sugerencias; sin embargo, </w:t>
      </w:r>
      <w:r w:rsidR="002E7B2C" w:rsidRPr="00764763">
        <w:rPr>
          <w:rFonts w:ascii="Montserrat" w:hAnsi="Montserrat" w:cs="Arial"/>
        </w:rPr>
        <w:t>te</w:t>
      </w:r>
      <w:r w:rsidRPr="00764763">
        <w:rPr>
          <w:rFonts w:ascii="Montserrat" w:hAnsi="Montserrat" w:cs="Arial"/>
        </w:rPr>
        <w:t xml:space="preserve"> será de utilidad considerarlas para que pueda</w:t>
      </w:r>
      <w:r w:rsidR="002E7B2C" w:rsidRPr="00764763">
        <w:rPr>
          <w:rFonts w:ascii="Montserrat" w:hAnsi="Montserrat" w:cs="Arial"/>
        </w:rPr>
        <w:t>s</w:t>
      </w:r>
      <w:r w:rsidRPr="00764763">
        <w:rPr>
          <w:rFonts w:ascii="Montserrat" w:hAnsi="Montserrat" w:cs="Arial"/>
        </w:rPr>
        <w:t xml:space="preserve"> elaborar </w:t>
      </w:r>
      <w:r w:rsidR="002E7B2C" w:rsidRPr="00764763">
        <w:rPr>
          <w:rFonts w:ascii="Montserrat" w:hAnsi="Montserrat" w:cs="Arial"/>
        </w:rPr>
        <w:t>t</w:t>
      </w:r>
      <w:r w:rsidRPr="00764763">
        <w:rPr>
          <w:rFonts w:ascii="Montserrat" w:hAnsi="Montserrat" w:cs="Arial"/>
        </w:rPr>
        <w:t>u monografía de manera eficaz.</w:t>
      </w:r>
    </w:p>
    <w:p w14:paraId="1992F129" w14:textId="77777777" w:rsidR="003117BF" w:rsidRPr="00764763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297D6180" w14:textId="0530E1A4" w:rsidR="003117BF" w:rsidRPr="00764763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Qué </w:t>
      </w:r>
      <w:r w:rsidR="002E7B2C" w:rsidRPr="00764763">
        <w:rPr>
          <w:rFonts w:ascii="Montserrat" w:hAnsi="Montserrat" w:cs="Arial"/>
        </w:rPr>
        <w:t>te</w:t>
      </w:r>
      <w:r w:rsidRPr="00764763">
        <w:rPr>
          <w:rFonts w:ascii="Montserrat" w:hAnsi="Montserrat" w:cs="Arial"/>
        </w:rPr>
        <w:t xml:space="preserve"> parece si </w:t>
      </w:r>
      <w:r w:rsidR="002E7B2C" w:rsidRPr="00764763">
        <w:rPr>
          <w:rFonts w:ascii="Montserrat" w:hAnsi="Montserrat" w:cs="Arial"/>
        </w:rPr>
        <w:t>revisas</w:t>
      </w:r>
      <w:r w:rsidRPr="00764763">
        <w:rPr>
          <w:rFonts w:ascii="Montserrat" w:hAnsi="Montserrat" w:cs="Arial"/>
        </w:rPr>
        <w:t xml:space="preserve"> el siguiente esquema para que tome</w:t>
      </w:r>
      <w:r w:rsidR="002E7B2C" w:rsidRPr="00764763">
        <w:rPr>
          <w:rFonts w:ascii="Montserrat" w:hAnsi="Montserrat" w:cs="Arial"/>
        </w:rPr>
        <w:t>s</w:t>
      </w:r>
      <w:r w:rsidRPr="00764763">
        <w:rPr>
          <w:rFonts w:ascii="Montserrat" w:hAnsi="Montserrat" w:cs="Arial"/>
        </w:rPr>
        <w:t xml:space="preserve"> en cuenta las características que debe tener un texto elaborado con coherencia y cohesión.</w:t>
      </w:r>
    </w:p>
    <w:p w14:paraId="3F4D0DA5" w14:textId="0A114E35" w:rsidR="002E7B2C" w:rsidRPr="00764763" w:rsidRDefault="002E7B2C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4F203DF" w14:textId="23A83C3C" w:rsidR="002E7B2C" w:rsidRPr="00764763" w:rsidRDefault="002E7B2C" w:rsidP="002E7B2C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357B5A5E" wp14:editId="1E48554D">
            <wp:extent cx="4552411" cy="17240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5" cy="17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753A" w14:textId="3D831AE5" w:rsidR="003117BF" w:rsidRPr="00764763" w:rsidRDefault="003117BF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77E9041B" w14:textId="2531142D" w:rsidR="003117BF" w:rsidRPr="00764763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</w:t>
      </w:r>
      <w:r w:rsidR="003117BF" w:rsidRPr="00764763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 xml:space="preserve">te </w:t>
      </w:r>
      <w:r w:rsidR="003117BF" w:rsidRPr="00764763">
        <w:rPr>
          <w:rFonts w:ascii="Montserrat" w:hAnsi="Montserrat" w:cs="Arial"/>
        </w:rPr>
        <w:t>recomiend</w:t>
      </w:r>
      <w:r w:rsidRPr="00764763">
        <w:rPr>
          <w:rFonts w:ascii="Montserrat" w:hAnsi="Montserrat" w:cs="Arial"/>
        </w:rPr>
        <w:t>a</w:t>
      </w:r>
      <w:r w:rsidR="003117BF" w:rsidRPr="00764763">
        <w:rPr>
          <w:rFonts w:ascii="Montserrat" w:hAnsi="Montserrat" w:cs="Arial"/>
        </w:rPr>
        <w:t xml:space="preserve"> que para mantener la coherencia en </w:t>
      </w:r>
      <w:r w:rsidRPr="00764763">
        <w:rPr>
          <w:rFonts w:ascii="Montserrat" w:hAnsi="Montserrat" w:cs="Arial"/>
        </w:rPr>
        <w:t>t</w:t>
      </w:r>
      <w:r w:rsidR="003117BF" w:rsidRPr="00764763">
        <w:rPr>
          <w:rFonts w:ascii="Montserrat" w:hAnsi="Montserrat" w:cs="Arial"/>
        </w:rPr>
        <w:t>us monografías o cualquier otro texto, utilice</w:t>
      </w:r>
      <w:r w:rsidRPr="00764763">
        <w:rPr>
          <w:rFonts w:ascii="Montserrat" w:hAnsi="Montserrat" w:cs="Arial"/>
        </w:rPr>
        <w:t>s</w:t>
      </w:r>
      <w:r w:rsidR="003117BF" w:rsidRPr="00764763">
        <w:rPr>
          <w:rFonts w:ascii="Montserrat" w:hAnsi="Montserrat" w:cs="Arial"/>
        </w:rPr>
        <w:t xml:space="preserve"> los dos principios básicos, que son: la relación temática, la cual se refiere a que todas las ideas se relacionan con el tema principal; y la </w:t>
      </w:r>
      <w:r w:rsidRPr="00764763">
        <w:rPr>
          <w:rFonts w:ascii="Montserrat" w:hAnsi="Montserrat" w:cs="Arial"/>
        </w:rPr>
        <w:t xml:space="preserve">pertinencia, que son ideas del autor, las cuales </w:t>
      </w:r>
      <w:r w:rsidR="003117BF" w:rsidRPr="00764763">
        <w:rPr>
          <w:rFonts w:ascii="Montserrat" w:hAnsi="Montserrat" w:cs="Arial"/>
        </w:rPr>
        <w:t>son acordes al contexto en el que se presentan y a la intención que éste tiene.</w:t>
      </w:r>
    </w:p>
    <w:p w14:paraId="66DFC4E2" w14:textId="77777777" w:rsidR="00446D19" w:rsidRPr="00764763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414F681C" w14:textId="26BF43C8" w:rsidR="003117BF" w:rsidRPr="00764763" w:rsidRDefault="00446D19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visa</w:t>
      </w:r>
      <w:r w:rsidR="003117BF" w:rsidRPr="00764763">
        <w:rPr>
          <w:rFonts w:ascii="Montserrat" w:hAnsi="Montserrat" w:cs="Arial"/>
        </w:rPr>
        <w:t xml:space="preserve"> un ejemplo de un texto con omisiones:</w:t>
      </w:r>
    </w:p>
    <w:p w14:paraId="23E95D5D" w14:textId="77777777" w:rsidR="00713271" w:rsidRPr="00764763" w:rsidRDefault="00713271" w:rsidP="003117B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C0411E" w:rsidRPr="00764763" w14:paraId="6F0C5F10" w14:textId="77777777" w:rsidTr="00C0411E">
        <w:tc>
          <w:tcPr>
            <w:tcW w:w="8505" w:type="dxa"/>
            <w:tcBorders>
              <w:top w:val="threeDEmboss" w:sz="18" w:space="0" w:color="1F4E79" w:themeColor="accent1" w:themeShade="80"/>
              <w:left w:val="threeDEmboss" w:sz="18" w:space="0" w:color="1F4E79" w:themeColor="accent1" w:themeShade="80"/>
              <w:bottom w:val="threeDEmboss" w:sz="18" w:space="0" w:color="1F4E79" w:themeColor="accent1" w:themeShade="80"/>
              <w:right w:val="threeDEmboss" w:sz="18" w:space="0" w:color="1F4E79" w:themeColor="accent1" w:themeShade="80"/>
            </w:tcBorders>
            <w:shd w:val="clear" w:color="auto" w:fill="DEEAF6" w:themeFill="accent1" w:themeFillTint="33"/>
          </w:tcPr>
          <w:p w14:paraId="3B1B8F14" w14:textId="7351BA30" w:rsidR="00C0411E" w:rsidRPr="00764763" w:rsidRDefault="00C0411E" w:rsidP="00C0411E">
            <w:pPr>
              <w:jc w:val="center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lastRenderedPageBreak/>
              <w:t>UNA LARGA HISTORIA</w:t>
            </w:r>
          </w:p>
          <w:p w14:paraId="2160B003" w14:textId="77777777" w:rsidR="00C0411E" w:rsidRPr="00764763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2B4CD579" w14:textId="154D1E36" w:rsidR="00C0411E" w:rsidRPr="00764763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[…] La migración no es algo nuevo. Desde hace más de 100 años los mexicanos han estado yendo a trabajar a Estados Unidos. Después de la guerra con México, en 1848, Estados Unidos se quedó con más de la mitad de lo que era México.</w:t>
            </w:r>
          </w:p>
          <w:p w14:paraId="4A8CBD28" w14:textId="77777777" w:rsidR="00C0411E" w:rsidRPr="00764763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3DA64951" w14:textId="27DBAD0B" w:rsidR="00C0411E" w:rsidRPr="00764763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[…] No vivían en esas tierras muchos mexicanos, pues estaban bastante despobladas, pero aquellos que vivían allá, pequeños propietarios</w:t>
            </w:r>
            <w:r w:rsidR="00764763">
              <w:rPr>
                <w:rFonts w:ascii="Montserrat" w:hAnsi="Montserrat" w:cs="Arial"/>
                <w:bCs/>
                <w:lang w:val="es-ES_tradnl"/>
              </w:rPr>
              <w:t xml:space="preserve"> </w:t>
            </w:r>
            <w:r w:rsidRPr="00764763">
              <w:rPr>
                <w:rFonts w:ascii="Montserrat" w:hAnsi="Montserrat" w:cs="Arial"/>
                <w:bCs/>
                <w:lang w:val="es-ES_tradnl"/>
              </w:rPr>
              <w:t>[de tierras]en general esto, fueron perdiendo sus posesiones y acabaron pronto como peones u obreros […].</w:t>
            </w:r>
          </w:p>
          <w:p w14:paraId="2F577168" w14:textId="77777777" w:rsidR="00C0411E" w:rsidRPr="00764763" w:rsidRDefault="00C0411E" w:rsidP="00C0411E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14:paraId="777C1A5D" w14:textId="2D1A5F5A" w:rsidR="00C0411E" w:rsidRPr="00764763" w:rsidRDefault="00C0411E" w:rsidP="003117BF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 xml:space="preserve">James D. </w:t>
            </w:r>
            <w:proofErr w:type="spellStart"/>
            <w:r w:rsidRPr="00764763">
              <w:rPr>
                <w:rFonts w:ascii="Montserrat" w:hAnsi="Montserrat" w:cs="Arial"/>
                <w:bCs/>
                <w:lang w:val="es-ES_tradnl"/>
              </w:rPr>
              <w:t>Cookroft</w:t>
            </w:r>
            <w:proofErr w:type="spellEnd"/>
            <w:r w:rsidRPr="00764763">
              <w:rPr>
                <w:rFonts w:ascii="Montserrat" w:hAnsi="Montserrat" w:cs="Arial"/>
                <w:bCs/>
                <w:lang w:val="es-ES_tradnl"/>
              </w:rPr>
              <w:t>, Migración, Historia de un pueblo migrante: los trabajadores de Michoacán. Adaptación</w:t>
            </w:r>
          </w:p>
        </w:tc>
      </w:tr>
    </w:tbl>
    <w:p w14:paraId="703C433F" w14:textId="52ECAACB" w:rsidR="00C0411E" w:rsidRPr="00764763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481A5D66" w14:textId="675517BE" w:rsidR="00C0411E" w:rsidRPr="00764763" w:rsidRDefault="00C0411E" w:rsidP="00C0411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hay que corregir el texto.</w:t>
      </w:r>
    </w:p>
    <w:p w14:paraId="5C60FE98" w14:textId="39321CEE" w:rsidR="00C0411E" w:rsidRPr="00764763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28CB039" w14:textId="538C3F36" w:rsidR="00C0411E" w:rsidRPr="00764763" w:rsidRDefault="00C0411E" w:rsidP="00C0411E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276022AA" wp14:editId="1CBE92B5">
            <wp:extent cx="3877346" cy="19145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85" cy="19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6871" w14:textId="44D384E7" w:rsidR="00C0411E" w:rsidRPr="00764763" w:rsidRDefault="00C0411E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E741B2A" w14:textId="3005A645" w:rsidR="004E48DC" w:rsidRPr="00764763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ómo te fue?</w:t>
      </w:r>
    </w:p>
    <w:p w14:paraId="63C8711E" w14:textId="77777777" w:rsidR="009863FA" w:rsidRPr="00764763" w:rsidRDefault="009863FA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2742FE4A" w14:textId="07640777" w:rsidR="004E48DC" w:rsidRPr="00764763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cuerd</w:t>
      </w:r>
      <w:r w:rsidR="009863FA" w:rsidRPr="00764763">
        <w:rPr>
          <w:rFonts w:ascii="Montserrat" w:hAnsi="Montserrat" w:cs="Arial"/>
        </w:rPr>
        <w:t>a</w:t>
      </w:r>
      <w:r w:rsidRPr="00764763">
        <w:rPr>
          <w:rFonts w:ascii="Montserrat" w:hAnsi="Montserrat" w:cs="Arial"/>
        </w:rPr>
        <w:t xml:space="preserve"> que los enunciados deben encadenarse a través de conectores y no pueden contradecirse entre sí; evit</w:t>
      </w:r>
      <w:r w:rsidR="009179F9" w:rsidRPr="00764763">
        <w:rPr>
          <w:rFonts w:ascii="Montserrat" w:hAnsi="Montserrat" w:cs="Arial"/>
        </w:rPr>
        <w:t>a</w:t>
      </w:r>
      <w:r w:rsidRPr="00764763">
        <w:rPr>
          <w:rFonts w:ascii="Montserrat" w:hAnsi="Montserrat" w:cs="Arial"/>
        </w:rPr>
        <w:t xml:space="preserve"> las digresiones temáticas.</w:t>
      </w:r>
    </w:p>
    <w:p w14:paraId="237F241E" w14:textId="77777777" w:rsidR="009179F9" w:rsidRPr="00764763" w:rsidRDefault="009179F9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019E6132" w14:textId="00B4E2DC" w:rsidR="00C0411E" w:rsidRPr="00764763" w:rsidRDefault="007A5E8D" w:rsidP="003117BF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ero</w:t>
      </w:r>
      <w:r w:rsidR="009179F9" w:rsidRPr="00764763">
        <w:rPr>
          <w:rFonts w:ascii="Montserrat" w:hAnsi="Montserrat" w:cs="Arial"/>
        </w:rPr>
        <w:t xml:space="preserve"> </w:t>
      </w:r>
      <w:r w:rsidR="004E48DC" w:rsidRPr="00764763">
        <w:rPr>
          <w:rFonts w:ascii="Montserrat" w:hAnsi="Montserrat" w:cs="Arial"/>
        </w:rPr>
        <w:t>¿existe una sola clase de coherencia?</w:t>
      </w:r>
    </w:p>
    <w:p w14:paraId="57F91A26" w14:textId="647A1411" w:rsidR="004E48DC" w:rsidRPr="00764763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preciso mencionar que existen dos tipos de coherencia: la coherencia global y la local.</w:t>
      </w:r>
    </w:p>
    <w:p w14:paraId="2DDF39A8" w14:textId="77777777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5705068" w14:textId="0FC87537" w:rsidR="004E48DC" w:rsidRPr="00764763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coherencia global es aquella que tiene que ver con el tema central del texto, es decir, la unidad temática (todo el texto).</w:t>
      </w:r>
      <w:r w:rsidR="00E42FD6" w:rsidRPr="00764763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Por su parte la coherencia local se centra en una sola unidad (es decir el enunciado o enunciados).</w:t>
      </w:r>
    </w:p>
    <w:p w14:paraId="184575D5" w14:textId="77777777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456624B9" w14:textId="77777777" w:rsidR="007A5E8D" w:rsidRDefault="007A5E8D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6EDD09A" w14:textId="26B6945B" w:rsidR="004E48DC" w:rsidRPr="00764763" w:rsidRDefault="004E48DC" w:rsidP="004E48D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ara poder explicar de mejor manera</w:t>
      </w:r>
      <w:r w:rsidR="00E42FD6" w:rsidRPr="00764763">
        <w:rPr>
          <w:rFonts w:ascii="Montserrat" w:hAnsi="Montserrat" w:cs="Arial"/>
        </w:rPr>
        <w:t>, se continuará</w:t>
      </w:r>
      <w:r w:rsidRPr="00764763">
        <w:rPr>
          <w:rFonts w:ascii="Montserrat" w:hAnsi="Montserrat" w:cs="Arial"/>
        </w:rPr>
        <w:t xml:space="preserve"> con el tema de la migración. </w:t>
      </w:r>
      <w:r w:rsidR="00E42FD6" w:rsidRPr="00764763">
        <w:rPr>
          <w:rFonts w:ascii="Montserrat" w:hAnsi="Montserrat" w:cs="Arial"/>
        </w:rPr>
        <w:t>Se usa</w:t>
      </w:r>
      <w:r w:rsidRPr="00764763">
        <w:rPr>
          <w:rFonts w:ascii="Montserrat" w:hAnsi="Montserrat" w:cs="Arial"/>
        </w:rPr>
        <w:t xml:space="preserve"> como referente el siguiente esquema.</w:t>
      </w:r>
      <w:r w:rsidR="00E42FD6" w:rsidRPr="00764763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Cabe destacar que al emplear estos esquemas se puede generar una progresión temática.</w:t>
      </w:r>
    </w:p>
    <w:p w14:paraId="58DE726A" w14:textId="68D82A77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47E20EE4" w14:textId="2F2B6E09" w:rsidR="00E42FD6" w:rsidRPr="00764763" w:rsidRDefault="00E42FD6" w:rsidP="00E42FD6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46A6931E" wp14:editId="5115EA40">
            <wp:extent cx="3299599" cy="2143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53" cy="21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BE7E" w14:textId="6C67B1A6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79608131" w14:textId="6042FB21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mo puedes observar, se colocó al centro la coherencia global como tema principal, y los subtemas como coherencia local.</w:t>
      </w:r>
    </w:p>
    <w:p w14:paraId="04A919A0" w14:textId="77777777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06493E86" w14:textId="524545D1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n este caso, el tema es la migración, por lo que los temas irán enlazados con él.</w:t>
      </w:r>
    </w:p>
    <w:p w14:paraId="42F056FF" w14:textId="51247169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cuerda que para realizar la progresión debes respetar los subtemas que ya elegiste.</w:t>
      </w:r>
    </w:p>
    <w:p w14:paraId="12E80265" w14:textId="77777777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3A824161" w14:textId="5E30F5D1" w:rsidR="00013ABD" w:rsidRPr="00764763" w:rsidRDefault="00013ABD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se te invita a que busques en tu información algunos conectores, aunque aquí se te presentarán algunos a continuación. Se sugiere que utilices éstos para poder unir dentro de un enunciado los subtemas de tu monografía.</w:t>
      </w:r>
    </w:p>
    <w:p w14:paraId="61173140" w14:textId="51C95F82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4BB176C7" w14:textId="77777777" w:rsidR="00013ABD" w:rsidRPr="00764763" w:rsidRDefault="00013ABD" w:rsidP="00013ABD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lementos que posibilitan la coherencia en un texto.</w:t>
      </w:r>
    </w:p>
    <w:p w14:paraId="72269EF6" w14:textId="77777777" w:rsidR="00013ABD" w:rsidRPr="00764763" w:rsidRDefault="00013ABD" w:rsidP="00013ABD">
      <w:pPr>
        <w:spacing w:after="0" w:line="240" w:lineRule="auto"/>
        <w:jc w:val="both"/>
        <w:rPr>
          <w:rFonts w:ascii="Montserrat" w:hAnsi="Montserrat" w:cs="Arial"/>
        </w:rPr>
      </w:pPr>
    </w:p>
    <w:p w14:paraId="0694288E" w14:textId="77777777" w:rsidR="00013ABD" w:rsidRPr="00764763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ausalidad: visto que, dado que, como, considerando que, a causa de, porque, pues, puesto que, ya que, a causa de, por culpa de…</w:t>
      </w:r>
    </w:p>
    <w:p w14:paraId="415E324B" w14:textId="77777777" w:rsidR="00013ABD" w:rsidRPr="00764763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erteza: como nadie ignora, indudablemente, claro, es evidente, en realidad…</w:t>
      </w:r>
    </w:p>
    <w:p w14:paraId="367D607E" w14:textId="77777777" w:rsidR="00013ABD" w:rsidRPr="00764763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onsecuencia: luego, por lo tanto, de este modo, ahora bien…</w:t>
      </w:r>
    </w:p>
    <w:p w14:paraId="0B48A30A" w14:textId="4B37CB41" w:rsidR="00013ABD" w:rsidRPr="00764763" w:rsidRDefault="00013ABD" w:rsidP="00FF064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condicionales: con tal de, siempre que, a condición de que…</w:t>
      </w:r>
    </w:p>
    <w:p w14:paraId="3561D059" w14:textId="4DF5BB97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672A70E3" w14:textId="77777777" w:rsidR="00B77910" w:rsidRPr="00764763" w:rsidRDefault="00B77910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5DA922C1" w14:textId="366FB451" w:rsidR="00F37B8D" w:rsidRDefault="00F37B8D" w:rsidP="00F37B8D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uando hablas, los empleas en tu lenguaje y algunos los conoces como nexos.</w:t>
      </w:r>
      <w:r w:rsidR="004A4F75" w:rsidRPr="00764763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Ahora, lee el siguiente texto en el que aparecen varios conectores.</w:t>
      </w:r>
    </w:p>
    <w:p w14:paraId="76654936" w14:textId="77777777" w:rsidR="007A5E8D" w:rsidRPr="00764763" w:rsidRDefault="007A5E8D" w:rsidP="00F37B8D">
      <w:pPr>
        <w:spacing w:after="0" w:line="240" w:lineRule="auto"/>
        <w:jc w:val="both"/>
        <w:rPr>
          <w:rFonts w:ascii="Montserrat" w:hAnsi="Montserrat" w:cs="Arial"/>
        </w:rPr>
      </w:pPr>
    </w:p>
    <w:p w14:paraId="7FBEAFFA" w14:textId="77777777" w:rsidR="00F37B8D" w:rsidRPr="00764763" w:rsidRDefault="00F37B8D" w:rsidP="00F37B8D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F37B8D" w:rsidRPr="00764763" w14:paraId="543CED69" w14:textId="77777777" w:rsidTr="00765438">
        <w:tc>
          <w:tcPr>
            <w:tcW w:w="8647" w:type="dxa"/>
            <w:tcBorders>
              <w:top w:val="threeDEmboss" w:sz="18" w:space="0" w:color="00B0F0"/>
              <w:left w:val="threeDEmboss" w:sz="18" w:space="0" w:color="00B0F0"/>
              <w:bottom w:val="threeDEngrave" w:sz="18" w:space="0" w:color="00B0F0"/>
              <w:right w:val="threeDEngrave" w:sz="18" w:space="0" w:color="00B0F0"/>
            </w:tcBorders>
            <w:shd w:val="clear" w:color="auto" w:fill="D0CECE" w:themeFill="background2" w:themeFillShade="E6"/>
          </w:tcPr>
          <w:p w14:paraId="21DD418F" w14:textId="1B4F76AA" w:rsidR="00F37B8D" w:rsidRPr="00764763" w:rsidRDefault="00F37B8D" w:rsidP="00F37B8D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lastRenderedPageBreak/>
              <w:t>Geografía económica de las migraciones</w:t>
            </w:r>
          </w:p>
          <w:p w14:paraId="5288162C" w14:textId="77777777" w:rsidR="00F37B8D" w:rsidRPr="00764763" w:rsidRDefault="00F37B8D" w:rsidP="00F37B8D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14:paraId="3678A964" w14:textId="0BACEA84" w:rsidR="00765438" w:rsidRPr="00764763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[…] La relación de la geografía económica con las migraciones radica en que las personas se mueven hacia las zonas donde más actividad económica hay.</w:t>
            </w:r>
          </w:p>
          <w:p w14:paraId="4028C9BD" w14:textId="4E073F5D" w:rsidR="00F37B8D" w:rsidRPr="00764763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os flujos migratorios en los países desarrollados y en desarrollo se deben principalmente a motivos económicos. Como sucede en China, donde la población se traslada desde zonas menos desarrolladas hacia zonas más desarrolladas.</w:t>
            </w:r>
          </w:p>
          <w:p w14:paraId="77D039BD" w14:textId="78CA2483" w:rsidR="00F37B8D" w:rsidRPr="00764763" w:rsidRDefault="00F37B8D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[…]Además, es muy importante también conocer primero la geografía física, porque eso determina los factores sociales y económicos del lugar […]</w:t>
            </w:r>
          </w:p>
          <w:p w14:paraId="7DE7A741" w14:textId="77777777" w:rsidR="00765438" w:rsidRPr="00764763" w:rsidRDefault="00765438" w:rsidP="00F37B8D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6C74B47C" w14:textId="1B1F0DB0" w:rsidR="00765438" w:rsidRPr="00764763" w:rsidRDefault="00F37B8D" w:rsidP="00764763">
            <w:pPr>
              <w:jc w:val="both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Pérez Juan, “Migraciones y geografía económica”, El orden mundial en el s. XXI. Intentando comprender como funciona el mundo</w:t>
            </w:r>
            <w:r w:rsidR="00765438" w:rsidRPr="00764763">
              <w:rPr>
                <w:rFonts w:ascii="Montserrat" w:hAnsi="Montserrat" w:cs="Arial"/>
                <w:lang w:val="es-ES_tradnl"/>
              </w:rPr>
              <w:t>.</w:t>
            </w:r>
          </w:p>
        </w:tc>
      </w:tr>
    </w:tbl>
    <w:p w14:paraId="2786247C" w14:textId="6032770C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50824724" w14:textId="43C15F4E" w:rsidR="004A4F75" w:rsidRPr="00764763" w:rsidRDefault="004A4F75" w:rsidP="004A4F75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Lograste identificar los conectores?, observa nuevamente y compara.</w:t>
      </w:r>
    </w:p>
    <w:p w14:paraId="0B0DE493" w14:textId="77777777" w:rsidR="00E42FD6" w:rsidRPr="00764763" w:rsidRDefault="00E42FD6" w:rsidP="004E48DC">
      <w:pPr>
        <w:spacing w:after="0" w:line="240" w:lineRule="auto"/>
        <w:jc w:val="both"/>
        <w:rPr>
          <w:rFonts w:ascii="Montserrat" w:hAnsi="Montserrat" w:cs="Arial"/>
        </w:rPr>
      </w:pPr>
    </w:p>
    <w:p w14:paraId="1467F334" w14:textId="47F17B6C" w:rsidR="00C0411E" w:rsidRPr="00764763" w:rsidRDefault="004A4F75" w:rsidP="004A4F75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6EBB7E2F" wp14:editId="0E236A04">
            <wp:extent cx="3895725" cy="176514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47" cy="17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C1F" w14:textId="77777777" w:rsidR="00B77910" w:rsidRPr="00764763" w:rsidRDefault="00B77910" w:rsidP="004A4F75">
      <w:pPr>
        <w:spacing w:after="0" w:line="240" w:lineRule="auto"/>
        <w:jc w:val="center"/>
        <w:rPr>
          <w:rFonts w:ascii="Montserrat" w:hAnsi="Montserrat" w:cs="Arial"/>
        </w:rPr>
      </w:pPr>
    </w:p>
    <w:p w14:paraId="597C4506" w14:textId="34D30B3A" w:rsidR="00D6065F" w:rsidRPr="00764763" w:rsidRDefault="00D6065F" w:rsidP="00695BF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i no los identificaste todos, puedes seguir practicando: gracias a estos conectores se puede crear una progresión temática.</w:t>
      </w:r>
    </w:p>
    <w:p w14:paraId="66859CC4" w14:textId="249C2F71" w:rsidR="00C0411E" w:rsidRPr="00764763" w:rsidRDefault="00C0411E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71673813" w14:textId="48F5017A" w:rsidR="00695BFC" w:rsidRPr="00764763" w:rsidRDefault="005A41AD" w:rsidP="000F025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ero</w:t>
      </w:r>
      <w:r w:rsidR="00695BFC" w:rsidRPr="00764763">
        <w:rPr>
          <w:rFonts w:ascii="Montserrat" w:hAnsi="Montserrat" w:cs="Arial"/>
        </w:rPr>
        <w:t xml:space="preserve"> ¿qué es la progresión temática?</w:t>
      </w:r>
    </w:p>
    <w:p w14:paraId="01E60A26" w14:textId="77777777" w:rsidR="000F0256" w:rsidRPr="00764763" w:rsidRDefault="000F0256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60D582CE" w14:textId="06D8B639" w:rsidR="000F0256" w:rsidRPr="00764763" w:rsidRDefault="000F0256" w:rsidP="000F025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ee el siguiente ejemplo y reflexiona sobre la progresión temática.</w:t>
      </w:r>
    </w:p>
    <w:p w14:paraId="16D4D513" w14:textId="7DFEF744" w:rsidR="00D6065F" w:rsidRPr="00764763" w:rsidRDefault="00D6065F" w:rsidP="000F025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5F54B6" w:rsidRPr="00764763" w14:paraId="3AD9F59C" w14:textId="77777777" w:rsidTr="005F54B6">
        <w:tc>
          <w:tcPr>
            <w:tcW w:w="8505" w:type="dxa"/>
            <w:tcBorders>
              <w:top w:val="threeDEmboss" w:sz="18" w:space="0" w:color="767171" w:themeColor="background2" w:themeShade="80"/>
              <w:left w:val="threeDEmboss" w:sz="18" w:space="0" w:color="767171" w:themeColor="background2" w:themeShade="80"/>
              <w:bottom w:val="threeDEmboss" w:sz="18" w:space="0" w:color="767171" w:themeColor="background2" w:themeShade="80"/>
              <w:right w:val="threeDEmboss" w:sz="18" w:space="0" w:color="767171" w:themeColor="background2" w:themeShade="80"/>
            </w:tcBorders>
            <w:shd w:val="clear" w:color="auto" w:fill="AFDAEF"/>
          </w:tcPr>
          <w:p w14:paraId="56B02E9F" w14:textId="26BA4D61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</w:t>
            </w:r>
          </w:p>
          <w:p w14:paraId="54375495" w14:textId="77777777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3FF97882" w14:textId="77777777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Desde hace mucho tiempo los mexicanos han estado yendo a trabajar a otros países. Después de la guerra con México, Estados Unidos se quedó con más de la mitad de lo que era México.</w:t>
            </w:r>
          </w:p>
          <w:p w14:paraId="57B13F82" w14:textId="77777777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6090D889" w14:textId="5DE0C0E0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relación de la geografía económica con las migraciones radica en que las personas se mueven hacia las zonas donde más actividad económica hay.</w:t>
            </w:r>
          </w:p>
          <w:p w14:paraId="7D3E661F" w14:textId="77777777" w:rsidR="005F54B6" w:rsidRPr="00764763" w:rsidRDefault="005F54B6" w:rsidP="005F54B6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201759BA" w14:textId="40252138" w:rsidR="005F54B6" w:rsidRPr="00764763" w:rsidRDefault="005F54B6" w:rsidP="000F0256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a otro y la llegada donde implica atravesar los límites de una división geográfica. Debe existir un traslado de residencia, por tanto, no se conceptualizan como migración los movimientos que no cumplen ese requisito.</w:t>
            </w:r>
          </w:p>
        </w:tc>
      </w:tr>
    </w:tbl>
    <w:p w14:paraId="3960E2D7" w14:textId="54EB24C0" w:rsidR="00D6065F" w:rsidRPr="00764763" w:rsidRDefault="00D6065F" w:rsidP="000F0256">
      <w:pPr>
        <w:spacing w:after="0" w:line="240" w:lineRule="auto"/>
        <w:jc w:val="both"/>
        <w:rPr>
          <w:rFonts w:ascii="Montserrat" w:hAnsi="Montserrat" w:cs="Arial"/>
        </w:rPr>
      </w:pPr>
    </w:p>
    <w:p w14:paraId="1C2499EB" w14:textId="050C043A" w:rsidR="005F54B6" w:rsidRPr="00764763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Qué pasa cuando no hay una progresión? ¿Se logró comprender el texto?</w:t>
      </w:r>
    </w:p>
    <w:p w14:paraId="6DF77D7D" w14:textId="77777777" w:rsidR="005F54B6" w:rsidRPr="00764763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6049D3BD" w14:textId="53F0CFD9" w:rsidR="005F54B6" w:rsidRPr="00764763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tiene que ver con el tipo de información que se aporta, ya que el principio suele ser la base del desarrollo del tema. Los especialistas denominan “tema” a la primera información y “rema” a la que se adhiere.</w:t>
      </w:r>
    </w:p>
    <w:p w14:paraId="58629A83" w14:textId="77777777" w:rsidR="005F54B6" w:rsidRPr="00764763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20ECBE0C" w14:textId="2A438121" w:rsidR="005F54B6" w:rsidRPr="00764763" w:rsidRDefault="005F54B6" w:rsidP="005F54B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va relacionada con el autor, en este caso, tú eres el responsable de elegir cómo vas a estructurar la información: qué se dice primero, después y al último. Para poder conservar la progresión temática se te sugiere contestes las preguntas de investigación:</w:t>
      </w:r>
    </w:p>
    <w:p w14:paraId="7ABDA71A" w14:textId="77777777" w:rsidR="00601BCD" w:rsidRPr="00764763" w:rsidRDefault="00601BCD" w:rsidP="005F54B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reeDEmboss" w:sz="18" w:space="0" w:color="767171" w:themeColor="background2" w:themeShade="80"/>
          <w:left w:val="threeDEmboss" w:sz="18" w:space="0" w:color="767171" w:themeColor="background2" w:themeShade="80"/>
          <w:bottom w:val="threeDEmboss" w:sz="18" w:space="0" w:color="767171" w:themeColor="background2" w:themeShade="80"/>
          <w:right w:val="threeDEmboss" w:sz="18" w:space="0" w:color="767171" w:themeColor="background2" w:themeShade="80"/>
          <w:insideH w:val="threeDEmboss" w:sz="18" w:space="0" w:color="767171" w:themeColor="background2" w:themeShade="80"/>
          <w:insideV w:val="threeDEmboss" w:sz="18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705"/>
        <w:gridCol w:w="1271"/>
      </w:tblGrid>
      <w:tr w:rsidR="00601BCD" w:rsidRPr="00764763" w14:paraId="4FFB1156" w14:textId="77777777" w:rsidTr="00043ECA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464502B8" w14:textId="5D26FE5D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Qué?</w:t>
            </w:r>
          </w:p>
        </w:tc>
        <w:tc>
          <w:tcPr>
            <w:tcW w:w="1705" w:type="dxa"/>
            <w:shd w:val="clear" w:color="auto" w:fill="FFFFFF" w:themeFill="background1"/>
          </w:tcPr>
          <w:p w14:paraId="60861FCA" w14:textId="02ECC6EA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Cuándo?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14:paraId="147E6526" w14:textId="65D53A29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Cómo?</w:t>
            </w:r>
          </w:p>
        </w:tc>
      </w:tr>
      <w:tr w:rsidR="00601BCD" w:rsidRPr="00764763" w14:paraId="69D3D0FE" w14:textId="77777777" w:rsidTr="00043ECA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6DD4E25C" w14:textId="3BF92C8C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Quién?</w:t>
            </w:r>
          </w:p>
        </w:tc>
        <w:tc>
          <w:tcPr>
            <w:tcW w:w="1705" w:type="dxa"/>
            <w:shd w:val="clear" w:color="auto" w:fill="FFFFFF" w:themeFill="background1"/>
          </w:tcPr>
          <w:p w14:paraId="1AFCE6A0" w14:textId="5097AD03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Dónde?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14:paraId="73283DB2" w14:textId="77777777" w:rsidR="00601BCD" w:rsidRPr="00764763" w:rsidRDefault="00601BCD" w:rsidP="00601BCD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565FA922" w14:textId="77777777" w:rsidR="00B77910" w:rsidRPr="00764763" w:rsidRDefault="00B77910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205FCEC9" w14:textId="623996EB" w:rsidR="00043ECA" w:rsidRPr="00764763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 estas preguntas, podrás seleccionar la información dependiendo de tus intereses y objetivos.</w:t>
      </w:r>
    </w:p>
    <w:p w14:paraId="7F298FA3" w14:textId="77777777" w:rsidR="00043ECA" w:rsidRPr="00764763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168CC233" w14:textId="64798CC9" w:rsidR="00043ECA" w:rsidRPr="00764763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te invita a que copies los esquemas donde se muestra el tipo de progresión temática que llame tu atención.</w:t>
      </w:r>
    </w:p>
    <w:p w14:paraId="0941DC1B" w14:textId="77777777" w:rsidR="00601BCD" w:rsidRPr="00764763" w:rsidRDefault="00601BCD" w:rsidP="005F54B6">
      <w:pPr>
        <w:spacing w:after="0" w:line="240" w:lineRule="auto"/>
        <w:jc w:val="both"/>
        <w:rPr>
          <w:rFonts w:ascii="Montserrat" w:hAnsi="Montserrat" w:cs="Arial"/>
        </w:rPr>
      </w:pPr>
    </w:p>
    <w:p w14:paraId="5BEDC100" w14:textId="7D643C79" w:rsidR="00D6065F" w:rsidRPr="00764763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47003C83" wp14:editId="5E696791">
            <wp:extent cx="3971925" cy="162910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50" cy="16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13DD" w14:textId="4C641AB4" w:rsidR="00D6065F" w:rsidRPr="00764763" w:rsidRDefault="00D6065F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55B38D4E" w14:textId="77777777" w:rsidR="00043ECA" w:rsidRPr="00764763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lineal es aquella que avanza de una oración a otra, o de un párrafo al siguiente.</w:t>
      </w:r>
    </w:p>
    <w:p w14:paraId="37613C04" w14:textId="28482A04" w:rsidR="00043ECA" w:rsidRPr="00764763" w:rsidRDefault="00043ECA" w:rsidP="00043ECA">
      <w:pPr>
        <w:spacing w:after="0" w:line="240" w:lineRule="auto"/>
        <w:jc w:val="both"/>
        <w:rPr>
          <w:rFonts w:ascii="Montserrat" w:hAnsi="Montserrat" w:cs="Arial"/>
        </w:rPr>
      </w:pPr>
    </w:p>
    <w:p w14:paraId="738096A5" w14:textId="1FBAAD28" w:rsidR="00043ECA" w:rsidRPr="00764763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9893B4" wp14:editId="326C04B5">
            <wp:extent cx="4332216" cy="2571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71" cy="26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168F" w14:textId="513B1B01" w:rsidR="00043ECA" w:rsidRPr="00764763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</w:p>
    <w:p w14:paraId="0003BE25" w14:textId="77777777" w:rsidR="00043ECA" w:rsidRPr="00764763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llama progresión temática constante cuando se agrega en cada enunciado información diferente.</w:t>
      </w:r>
    </w:p>
    <w:p w14:paraId="6387D1E6" w14:textId="6C8C4AE8" w:rsidR="00043ECA" w:rsidRPr="00764763" w:rsidRDefault="00043ECA" w:rsidP="003A0FA8">
      <w:pPr>
        <w:spacing w:after="0" w:line="240" w:lineRule="auto"/>
        <w:jc w:val="both"/>
        <w:rPr>
          <w:rFonts w:ascii="Montserrat" w:hAnsi="Montserrat" w:cs="Arial"/>
        </w:rPr>
      </w:pPr>
    </w:p>
    <w:p w14:paraId="5D2284C4" w14:textId="3D6C5C21" w:rsidR="00043ECA" w:rsidRPr="00764763" w:rsidRDefault="00043ECA" w:rsidP="00043ECA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111B6649" wp14:editId="29760DFC">
            <wp:extent cx="5328082" cy="24193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48" cy="24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F73E" w14:textId="77777777" w:rsidR="00043ECA" w:rsidRPr="00764763" w:rsidRDefault="00043ECA" w:rsidP="00043134">
      <w:pPr>
        <w:spacing w:after="0" w:line="240" w:lineRule="auto"/>
        <w:jc w:val="both"/>
        <w:rPr>
          <w:rFonts w:ascii="Montserrat" w:hAnsi="Montserrat" w:cs="Arial"/>
        </w:rPr>
      </w:pPr>
    </w:p>
    <w:p w14:paraId="56E3D02F" w14:textId="48EA1DCA" w:rsidR="003A0FA8" w:rsidRPr="00764763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te último esquema sobre progresión temática explica que se puede agregar un nuevo enunciado, y éste da pie a un nuevo tema para que se desarrolle.</w:t>
      </w:r>
    </w:p>
    <w:p w14:paraId="5885B75B" w14:textId="77777777" w:rsidR="003A0FA8" w:rsidRPr="00764763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</w:p>
    <w:p w14:paraId="29F58013" w14:textId="77777777" w:rsidR="003A0FA8" w:rsidRPr="00764763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¡Gracias a estos consejos, se logró redactar parte del texto sobre migración!</w:t>
      </w:r>
    </w:p>
    <w:p w14:paraId="724E99F0" w14:textId="77777777" w:rsidR="003A0FA8" w:rsidRPr="00764763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</w:p>
    <w:p w14:paraId="56D08F1F" w14:textId="788BBB0C" w:rsidR="003A0FA8" w:rsidRPr="00764763" w:rsidRDefault="003A0FA8" w:rsidP="00F07AD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Puedes leerlo para identificar el tema principal, los temas y los remas?</w:t>
      </w:r>
    </w:p>
    <w:p w14:paraId="1234D707" w14:textId="310340A8" w:rsidR="00043ECA" w:rsidRDefault="00043ECA" w:rsidP="00F07AD7">
      <w:pPr>
        <w:spacing w:after="0" w:line="240" w:lineRule="auto"/>
        <w:jc w:val="both"/>
        <w:rPr>
          <w:rFonts w:ascii="Montserrat" w:hAnsi="Montserrat" w:cs="Arial"/>
        </w:rPr>
      </w:pPr>
    </w:p>
    <w:p w14:paraId="64D44B24" w14:textId="77777777" w:rsidR="007A5E8D" w:rsidRPr="00764763" w:rsidRDefault="007A5E8D" w:rsidP="00F07AD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37" w:type="dxa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4A0" w:firstRow="1" w:lastRow="0" w:firstColumn="1" w:lastColumn="0" w:noHBand="0" w:noVBand="1"/>
      </w:tblPr>
      <w:tblGrid>
        <w:gridCol w:w="8789"/>
      </w:tblGrid>
      <w:tr w:rsidR="003A0FA8" w:rsidRPr="00764763" w14:paraId="1F1DAB04" w14:textId="77777777" w:rsidTr="003A0FA8">
        <w:tc>
          <w:tcPr>
            <w:tcW w:w="8789" w:type="dxa"/>
            <w:shd w:val="clear" w:color="auto" w:fill="CCECFF"/>
          </w:tcPr>
          <w:p w14:paraId="503678F7" w14:textId="48F2D88F" w:rsidR="003A0FA8" w:rsidRPr="00764763" w:rsidRDefault="003A0FA8" w:rsidP="003A0FA8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lastRenderedPageBreak/>
              <w:t>La migración</w:t>
            </w:r>
          </w:p>
          <w:p w14:paraId="535D028C" w14:textId="77777777" w:rsidR="003A0FA8" w:rsidRPr="00764763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54CB84A1" w14:textId="213AEA42" w:rsidR="003A0FA8" w:rsidRPr="00764763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Desde hace más de 100 a</w:t>
            </w:r>
            <w:r w:rsidR="00F07AD7" w:rsidRPr="00764763">
              <w:rPr>
                <w:rFonts w:ascii="Montserrat" w:hAnsi="Montserrat" w:cs="Arial"/>
                <w:lang w:val="es-ES_tradnl"/>
              </w:rPr>
              <w:t>ñ</w:t>
            </w:r>
            <w:r w:rsidRPr="00764763">
              <w:rPr>
                <w:rFonts w:ascii="Montserrat" w:hAnsi="Montserrat" w:cs="Arial"/>
                <w:lang w:val="es-ES_tradnl"/>
              </w:rPr>
              <w:t>os los mexicanos han estado yendo a trabajar a Estados Unidos. Después de la guerra con México, en 1848, Estados Unidos se quedó con más de la mitad de lo que era México.</w:t>
            </w:r>
          </w:p>
          <w:p w14:paraId="1F13E575" w14:textId="77777777" w:rsidR="003A0FA8" w:rsidRPr="00764763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EABF9B8" w14:textId="59568328" w:rsidR="003A0FA8" w:rsidRPr="00764763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relación de la geografía económica con las migraciones radica en que las personas se mueven hacia las zonas donde más actividad económica hay. Los flujos migratorios en los países desarrollados y en desarrollo se deben principalmente a motivos económicos.</w:t>
            </w:r>
          </w:p>
          <w:p w14:paraId="66F28493" w14:textId="77777777" w:rsidR="003A0FA8" w:rsidRPr="00764763" w:rsidRDefault="003A0FA8" w:rsidP="0004313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63B4834A" w14:textId="1A3A02E3" w:rsidR="003A0FA8" w:rsidRPr="00764763" w:rsidRDefault="003A0FA8" w:rsidP="003117BF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origen a un lugar de destino o llegada e implica atravesar los límites de una división geográfica. Debe existir un traslado de residencia, por tanto, no se conceptualizan como migración los movimientos que no cumplen ese requisito.</w:t>
            </w:r>
          </w:p>
        </w:tc>
      </w:tr>
    </w:tbl>
    <w:p w14:paraId="30B5C123" w14:textId="418B70DB" w:rsidR="00043ECA" w:rsidRPr="00764763" w:rsidRDefault="00043ECA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3CB2CD89" w14:textId="164B7A31" w:rsidR="00043134" w:rsidRPr="00764763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Lo lograste?</w:t>
      </w:r>
    </w:p>
    <w:p w14:paraId="1D756BBC" w14:textId="77777777" w:rsidR="00043134" w:rsidRPr="00764763" w:rsidRDefault="00043134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76CF2C4F" w14:textId="417C7245" w:rsidR="00043134" w:rsidRPr="00764763" w:rsidRDefault="00043134" w:rsidP="00043134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/>
          <w:noProof/>
          <w:lang w:val="en-US"/>
        </w:rPr>
        <w:drawing>
          <wp:inline distT="0" distB="0" distL="0" distR="0" wp14:anchorId="5E38901D" wp14:editId="02877897">
            <wp:extent cx="5215218" cy="29337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076" cy="29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D9B0" w14:textId="16257B7D" w:rsidR="00043ECA" w:rsidRPr="00764763" w:rsidRDefault="00043ECA" w:rsidP="003117BF">
      <w:pPr>
        <w:spacing w:after="0" w:line="240" w:lineRule="auto"/>
        <w:jc w:val="both"/>
        <w:rPr>
          <w:rFonts w:ascii="Montserrat" w:hAnsi="Montserrat" w:cs="Arial"/>
        </w:rPr>
      </w:pPr>
    </w:p>
    <w:p w14:paraId="51C90B45" w14:textId="6C32883B" w:rsidR="00043134" w:rsidRPr="00764763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Volviendo al ejemplo de Nohemí, ella dice que en un correo que le va a mandar a su primo, la siguiente actividad, que también tú puedes realizar.</w:t>
      </w:r>
    </w:p>
    <w:p w14:paraId="69A12239" w14:textId="77777777" w:rsidR="00043134" w:rsidRPr="00764763" w:rsidRDefault="00043134" w:rsidP="00043134">
      <w:pPr>
        <w:spacing w:after="0" w:line="240" w:lineRule="auto"/>
        <w:jc w:val="both"/>
        <w:rPr>
          <w:rFonts w:ascii="Montserrat" w:hAnsi="Montserrat" w:cs="Arial"/>
        </w:rPr>
      </w:pPr>
    </w:p>
    <w:p w14:paraId="68E37678" w14:textId="58EFE0B9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lastRenderedPageBreak/>
        <w:t>Revisa el siguiente texto, en el que parece que las ideas están desorganizadas y son incoherentes, pero lo que pasa es que hay que colocar los párrafos en orden para entender la monografía.</w:t>
      </w:r>
    </w:p>
    <w:p w14:paraId="058D1179" w14:textId="0FE3F087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</w:p>
    <w:p w14:paraId="282B8BAF" w14:textId="77777777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uno:</w:t>
      </w:r>
    </w:p>
    <w:p w14:paraId="299A77BE" w14:textId="26162C29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El hecho de migrar de un país a otro, conlleva profundas repercusiones emocionales y psicológicas”.</w:t>
      </w:r>
    </w:p>
    <w:p w14:paraId="3BA8F50A" w14:textId="77777777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</w:p>
    <w:p w14:paraId="25F06C39" w14:textId="77777777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dos:</w:t>
      </w:r>
    </w:p>
    <w:p w14:paraId="13748307" w14:textId="133B8763" w:rsidR="00043134" w:rsidRPr="00764763" w:rsidRDefault="00043134" w:rsidP="00FC00F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El trayecto que emprenden muchos migrantes es arriesgado y peligroso. A veces, familias enteras se lanzan al camino con el deseo de mejorar sus condiciones de vida”.</w:t>
      </w:r>
    </w:p>
    <w:p w14:paraId="6DC5AEE3" w14:textId="77777777" w:rsidR="00FC00FB" w:rsidRPr="00764763" w:rsidRDefault="00FC00FB" w:rsidP="00446360">
      <w:pPr>
        <w:spacing w:after="0" w:line="240" w:lineRule="auto"/>
        <w:jc w:val="both"/>
        <w:rPr>
          <w:rFonts w:ascii="Montserrat" w:hAnsi="Montserrat" w:cs="Arial"/>
        </w:rPr>
      </w:pPr>
    </w:p>
    <w:p w14:paraId="77D35F7C" w14:textId="77777777" w:rsidR="00043134" w:rsidRPr="00764763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tres:</w:t>
      </w:r>
    </w:p>
    <w:p w14:paraId="0302FDE1" w14:textId="193B42C5" w:rsidR="00043134" w:rsidRPr="00764763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Existen muchas causas por las cuales una familia o un grupo de personas decide emigrar”.</w:t>
      </w:r>
    </w:p>
    <w:p w14:paraId="117D518B" w14:textId="77777777" w:rsidR="00446360" w:rsidRPr="00764763" w:rsidRDefault="00446360" w:rsidP="00446360">
      <w:pPr>
        <w:spacing w:after="0" w:line="240" w:lineRule="auto"/>
        <w:jc w:val="both"/>
        <w:rPr>
          <w:rFonts w:ascii="Montserrat" w:hAnsi="Montserrat" w:cs="Arial"/>
        </w:rPr>
      </w:pPr>
    </w:p>
    <w:p w14:paraId="24D24E85" w14:textId="77777777" w:rsidR="00043134" w:rsidRPr="00764763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cuatro:</w:t>
      </w:r>
    </w:p>
    <w:p w14:paraId="331B1D7C" w14:textId="16CEA91D" w:rsidR="00043134" w:rsidRPr="00764763" w:rsidRDefault="00043134" w:rsidP="0044636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La migración es un fenómeno que consiste en el desplazamiento de grupos humanos que se trasladan de un punto geográfico a otro por diversos motivos sociales, económicos o políticos”.</w:t>
      </w:r>
    </w:p>
    <w:p w14:paraId="4F0F87AE" w14:textId="77777777" w:rsidR="00FC1CE9" w:rsidRPr="00764763" w:rsidRDefault="00FC1CE9" w:rsidP="00FC1CE9">
      <w:pPr>
        <w:spacing w:after="0" w:line="240" w:lineRule="auto"/>
        <w:jc w:val="both"/>
        <w:rPr>
          <w:rFonts w:ascii="Montserrat" w:hAnsi="Montserrat" w:cs="Arial"/>
        </w:rPr>
      </w:pPr>
    </w:p>
    <w:p w14:paraId="2031EA15" w14:textId="071E7776" w:rsidR="00FC1CE9" w:rsidRPr="00764763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ómo te fue?</w:t>
      </w:r>
      <w:r w:rsidR="006D5C2F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 xml:space="preserve">Hay que descubrir cómo debe leer el texto. </w:t>
      </w:r>
      <w:r w:rsidR="00D03C0E" w:rsidRPr="00764763">
        <w:rPr>
          <w:rFonts w:ascii="Montserrat" w:hAnsi="Montserrat" w:cs="Arial"/>
        </w:rPr>
        <w:t>Observa</w:t>
      </w:r>
      <w:r w:rsidRPr="00764763">
        <w:rPr>
          <w:rFonts w:ascii="Montserrat" w:hAnsi="Montserrat" w:cs="Arial"/>
        </w:rPr>
        <w:t>:</w:t>
      </w:r>
    </w:p>
    <w:p w14:paraId="5665EBDA" w14:textId="77777777" w:rsidR="00FC1CE9" w:rsidRPr="00764763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00D8EE09" w14:textId="02ADD4ED" w:rsidR="00FC1CE9" w:rsidRPr="00764763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rimero el párrafo cuarto: “La migración es un fenómeno…”; después, el párrafo dos: “El trayecto que emprenden”; después, el párrafo tres: “Existen muchas causas”; y finalmente, el párrafo uno: “El hecho de migrar…”</w:t>
      </w:r>
    </w:p>
    <w:p w14:paraId="36E003CC" w14:textId="77777777" w:rsidR="00FC1CE9" w:rsidRPr="00764763" w:rsidRDefault="00FC1CE9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31F57104" w14:textId="051E4F03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 lo visto en esta sesión, podrás evaluar tu borrador de monografía.</w:t>
      </w:r>
    </w:p>
    <w:p w14:paraId="76C9D358" w14:textId="77777777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4E88903C" w14:textId="45BF863E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se recapitulará lo que estudiaste:</w:t>
      </w:r>
    </w:p>
    <w:p w14:paraId="5F8DDAC1" w14:textId="77777777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</w:rPr>
      </w:pPr>
    </w:p>
    <w:p w14:paraId="37253F13" w14:textId="2AF19598" w:rsidR="00D03C0E" w:rsidRPr="00764763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rimero recordaste que los textos cuentan con tres propiedades: la adecuación, la cohesión y la coherencia.</w:t>
      </w:r>
    </w:p>
    <w:p w14:paraId="61ACA66D" w14:textId="0AFB479A" w:rsidR="00D03C0E" w:rsidRPr="00764763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visaste a profundidad los elementos de los que depende la coherencia.</w:t>
      </w:r>
    </w:p>
    <w:p w14:paraId="600625CE" w14:textId="5ED8C96C" w:rsidR="00D03C0E" w:rsidRPr="00764763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nalizaste algunos elementos que ayudan a enlazar las ideas principales con las secundarias, como los conectores.</w:t>
      </w:r>
    </w:p>
    <w:p w14:paraId="25E2ECBF" w14:textId="15DE2AA4" w:rsidR="00271525" w:rsidRPr="00764763" w:rsidRDefault="00D03C0E" w:rsidP="00FF064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describieron los conceptos de tema y rema, de los que depende la progresión.</w:t>
      </w:r>
    </w:p>
    <w:p w14:paraId="3870EBBC" w14:textId="555F42A5" w:rsidR="00C239E4" w:rsidRPr="00764763" w:rsidRDefault="00C239E4" w:rsidP="00D03C0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7FF429C" w14:textId="7DDB0DA7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Para conocer más del tema revisa tu libro de texto para ampliar la información. Asimismo, busca en internet, revistas o en otras monografías.</w:t>
      </w:r>
    </w:p>
    <w:p w14:paraId="428CA0BD" w14:textId="77777777" w:rsidR="00D03C0E" w:rsidRPr="00764763" w:rsidRDefault="00D03C0E" w:rsidP="00D03C0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6221B24" w14:textId="02319B46" w:rsidR="00133A42" w:rsidRPr="00764763" w:rsidRDefault="00C239E4" w:rsidP="00D03C0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Has concluido el tema del día de hoy </w:t>
      </w:r>
    </w:p>
    <w:p w14:paraId="4DC8C616" w14:textId="225D3714" w:rsidR="00457AB0" w:rsidRPr="00764763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658D28F" w14:textId="6499C3C7" w:rsidR="00FB55E8" w:rsidRPr="00764763" w:rsidRDefault="005202BB" w:rsidP="519C4C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519C4C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7F24CE07" w:rsidRPr="519C4C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r</w:t>
      </w:r>
      <w:r w:rsidRPr="519C4C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32ED70F6" w:rsidRPr="519C4C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h</w:t>
      </w:r>
      <w:r w:rsidRPr="519C4C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oy:</w:t>
      </w:r>
    </w:p>
    <w:p w14:paraId="7CA3099D" w14:textId="77777777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43C0B2" w14:textId="07AE0293" w:rsidR="00D03C0E" w:rsidRPr="00764763" w:rsidRDefault="00D03C0E" w:rsidP="00D03C0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Revisa tu borrador de monografía, verifica lo que viste en esta sesión. Si puedes comparte tu monografía con tu comunidad escolar.</w:t>
      </w:r>
    </w:p>
    <w:p w14:paraId="1DBDB3AD" w14:textId="5D78B99E" w:rsidR="00D03C0E" w:rsidRDefault="00D03C0E" w:rsidP="00D03C0E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75D9E8" w14:textId="77777777" w:rsidR="00764763" w:rsidRPr="00764763" w:rsidRDefault="00764763" w:rsidP="00D03C0E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4B7B48" w14:textId="337C3CC3" w:rsidR="00FE09C7" w:rsidRPr="00764763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64763">
        <w:rPr>
          <w:rFonts w:ascii="Montserrat" w:eastAsia="Times New Roman" w:hAnsi="Montserrat" w:cs="Calibri"/>
          <w:b/>
          <w:bCs/>
          <w:lang w:eastAsia="es-MX"/>
        </w:rPr>
        <w:t>¡</w:t>
      </w:r>
      <w:r w:rsidRPr="0076476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77777777" w:rsidR="00217034" w:rsidRPr="00764763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764763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76476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8D08B0" w14:textId="77777777" w:rsidR="004E1C74" w:rsidRPr="00764763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02029DB" w14:textId="77777777" w:rsidR="00D6544B" w:rsidRPr="00764763" w:rsidRDefault="00D6544B" w:rsidP="002372BD">
      <w:pPr>
        <w:spacing w:after="0" w:line="240" w:lineRule="auto"/>
        <w:jc w:val="both"/>
        <w:rPr>
          <w:rFonts w:ascii="Montserrat" w:hAnsi="Montserrat"/>
        </w:rPr>
      </w:pPr>
    </w:p>
    <w:p w14:paraId="2EB847EC" w14:textId="77777777" w:rsidR="0051050C" w:rsidRPr="00764763" w:rsidRDefault="0051050C" w:rsidP="0051050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764763">
        <w:rPr>
          <w:rFonts w:ascii="Montserrat" w:hAnsi="Montserrat"/>
          <w:b/>
          <w:sz w:val="28"/>
          <w:szCs w:val="32"/>
        </w:rPr>
        <w:t>Para saber más:</w:t>
      </w:r>
    </w:p>
    <w:p w14:paraId="6EABEA4B" w14:textId="73358E9E" w:rsidR="0051050C" w:rsidRDefault="0051050C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764763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AD2E9E" w14:textId="77777777" w:rsidR="00764763" w:rsidRPr="00764763" w:rsidRDefault="00764763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4483CFA" w14:textId="77777777" w:rsidR="0051050C" w:rsidRPr="00764763" w:rsidRDefault="00C11EE6" w:rsidP="0051050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8" w:history="1">
        <w:r w:rsidR="0051050C" w:rsidRPr="00764763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1050C" w:rsidRPr="00764763" w:rsidSect="002507EF">
      <w:footerReference w:type="defaul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E6FA" w14:textId="77777777" w:rsidR="00B67A10" w:rsidRDefault="00B67A10" w:rsidP="00873C03">
      <w:pPr>
        <w:spacing w:after="0" w:line="240" w:lineRule="auto"/>
      </w:pPr>
      <w:r>
        <w:separator/>
      </w:r>
    </w:p>
  </w:endnote>
  <w:endnote w:type="continuationSeparator" w:id="0">
    <w:p w14:paraId="7C7DAD0F" w14:textId="77777777" w:rsidR="00B67A10" w:rsidRDefault="00B67A1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24B84A" w14:textId="77777777" w:rsidR="007A5E8D" w:rsidRPr="000B27BE" w:rsidRDefault="007A5E8D" w:rsidP="007A5E8D">
            <w:pPr>
              <w:rPr>
                <w:sz w:val="18"/>
                <w:szCs w:val="18"/>
              </w:rPr>
            </w:pPr>
          </w:p>
          <w:p w14:paraId="4ABEDC34" w14:textId="77777777" w:rsidR="007A5E8D" w:rsidRPr="000B27BE" w:rsidRDefault="007A5E8D" w:rsidP="007A5E8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7129155" w14:textId="77777777" w:rsidR="007A5E8D" w:rsidRPr="000B27BE" w:rsidRDefault="007A5E8D" w:rsidP="007A5E8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E5E2692" w14:textId="77777777" w:rsidR="007A5E8D" w:rsidRPr="000B27BE" w:rsidRDefault="007A5E8D" w:rsidP="007A5E8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297437F0" w14:textId="77777777" w:rsidR="007A5E8D" w:rsidRDefault="007A5E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D038" w14:textId="77777777" w:rsidR="00B67A10" w:rsidRDefault="00B67A10" w:rsidP="00873C03">
      <w:pPr>
        <w:spacing w:after="0" w:line="240" w:lineRule="auto"/>
      </w:pPr>
      <w:r>
        <w:separator/>
      </w:r>
    </w:p>
  </w:footnote>
  <w:footnote w:type="continuationSeparator" w:id="0">
    <w:p w14:paraId="04CC6808" w14:textId="77777777" w:rsidR="00B67A10" w:rsidRDefault="00B67A1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ascii="Symbol" w:hAnsi="Symbol" w:hint="default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48284">
    <w:abstractNumId w:val="0"/>
  </w:num>
  <w:num w:numId="2" w16cid:durableId="188376280">
    <w:abstractNumId w:val="19"/>
  </w:num>
  <w:num w:numId="3" w16cid:durableId="993460231">
    <w:abstractNumId w:val="5"/>
  </w:num>
  <w:num w:numId="4" w16cid:durableId="708646984">
    <w:abstractNumId w:val="10"/>
  </w:num>
  <w:num w:numId="5" w16cid:durableId="2095398598">
    <w:abstractNumId w:val="15"/>
  </w:num>
  <w:num w:numId="6" w16cid:durableId="684016396">
    <w:abstractNumId w:val="17"/>
  </w:num>
  <w:num w:numId="7" w16cid:durableId="754739545">
    <w:abstractNumId w:val="12"/>
  </w:num>
  <w:num w:numId="8" w16cid:durableId="1855920608">
    <w:abstractNumId w:val="7"/>
  </w:num>
  <w:num w:numId="9" w16cid:durableId="649670659">
    <w:abstractNumId w:val="3"/>
  </w:num>
  <w:num w:numId="10" w16cid:durableId="2105569402">
    <w:abstractNumId w:val="14"/>
  </w:num>
  <w:num w:numId="11" w16cid:durableId="767039012">
    <w:abstractNumId w:val="18"/>
  </w:num>
  <w:num w:numId="12" w16cid:durableId="1875121422">
    <w:abstractNumId w:val="11"/>
  </w:num>
  <w:num w:numId="13" w16cid:durableId="1101102223">
    <w:abstractNumId w:val="6"/>
  </w:num>
  <w:num w:numId="14" w16cid:durableId="237642305">
    <w:abstractNumId w:val="16"/>
  </w:num>
  <w:num w:numId="15" w16cid:durableId="1603604351">
    <w:abstractNumId w:val="4"/>
  </w:num>
  <w:num w:numId="16" w16cid:durableId="729307847">
    <w:abstractNumId w:val="9"/>
  </w:num>
  <w:num w:numId="17" w16cid:durableId="634529524">
    <w:abstractNumId w:val="8"/>
  </w:num>
  <w:num w:numId="18" w16cid:durableId="113906351">
    <w:abstractNumId w:val="1"/>
  </w:num>
  <w:num w:numId="19" w16cid:durableId="686253616">
    <w:abstractNumId w:val="13"/>
  </w:num>
  <w:num w:numId="20" w16cid:durableId="86201675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198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5E36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679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1AD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5C2F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763"/>
    <w:rsid w:val="00764871"/>
    <w:rsid w:val="00764FDA"/>
    <w:rsid w:val="00765438"/>
    <w:rsid w:val="007654CF"/>
    <w:rsid w:val="00765555"/>
    <w:rsid w:val="0076592C"/>
    <w:rsid w:val="00765A0D"/>
    <w:rsid w:val="00765BF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8D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A10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3B4A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5E74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  <w:rsid w:val="01E5B861"/>
    <w:rsid w:val="32ED70F6"/>
    <w:rsid w:val="373F89CF"/>
    <w:rsid w:val="42CD8A7E"/>
    <w:rsid w:val="519C4C1B"/>
    <w:rsid w:val="7F24C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619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A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0A76-C5B2-444C-8DC2-64F9A10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12</Words>
  <Characters>15472</Characters>
  <Application>Microsoft Office Word</Application>
  <DocSecurity>0</DocSecurity>
  <Lines>128</Lines>
  <Paragraphs>36</Paragraphs>
  <ScaleCrop>false</ScaleCrop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4</cp:revision>
  <dcterms:created xsi:type="dcterms:W3CDTF">2021-02-28T04:48:00Z</dcterms:created>
  <dcterms:modified xsi:type="dcterms:W3CDTF">2023-02-15T17:12:00Z</dcterms:modified>
</cp:coreProperties>
</file>